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23" w:type="pct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412"/>
        <w:gridCol w:w="2789"/>
      </w:tblGrid>
      <w:tr w:rsidRPr="00C3256D" w:rsidR="00B7278C" w:rsidTr="00B33908" w14:paraId="2FE054B1" w14:textId="77777777">
        <w:tc>
          <w:tcPr>
            <w:tcW w:w="1850" w:type="pct"/>
          </w:tcPr>
          <w:p w:rsidRPr="00A307B9" w:rsidR="00B7278C" w:rsidP="00B33908" w:rsidRDefault="00B7278C" w14:paraId="6476BF79" w14:textId="7777777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A307B9">
              <w:rPr>
                <w:rFonts w:ascii="Calibri" w:hAnsi="Calibri" w:cs="Calibri"/>
                <w:sz w:val="20"/>
                <w:szCs w:val="20"/>
              </w:rPr>
              <w:t>Bill To:</w:t>
            </w:r>
          </w:p>
        </w:tc>
        <w:tc>
          <w:tcPr>
            <w:tcW w:w="1930" w:type="pct"/>
          </w:tcPr>
          <w:p w:rsidRPr="00A307B9" w:rsidR="00B7278C" w:rsidP="00B33908" w:rsidRDefault="00B7278C" w14:paraId="3A9C6743" w14:textId="7777777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A307B9">
              <w:rPr>
                <w:rFonts w:ascii="Calibri" w:hAnsi="Calibri" w:cs="Calibri"/>
                <w:sz w:val="20"/>
                <w:szCs w:val="20"/>
              </w:rPr>
              <w:t>Ship To:</w:t>
            </w:r>
          </w:p>
        </w:tc>
        <w:tc>
          <w:tcPr>
            <w:tcW w:w="1220" w:type="pct"/>
          </w:tcPr>
          <w:p w:rsidRPr="00A307B9" w:rsidR="00B7278C" w:rsidP="00B33908" w:rsidRDefault="00B7278C" w14:paraId="1D325B2B" w14:textId="77777777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07B9">
              <w:rPr>
                <w:rFonts w:ascii="Calibri" w:hAnsi="Calibri" w:cs="Calibri"/>
                <w:sz w:val="20"/>
                <w:szCs w:val="20"/>
              </w:rPr>
              <w:t>QRS Calibrations</w:t>
            </w:r>
          </w:p>
        </w:tc>
      </w:tr>
      <w:tr w:rsidRPr="00C3256D" w:rsidR="00B7278C" w:rsidTr="00B33908" w14:paraId="1642DBA0" w14:textId="77777777">
        <w:tc>
          <w:tcPr>
            <w:tcW w:w="1850" w:type="pct"/>
          </w:tcPr>
          <w:p w:rsidRPr="00A307B9" w:rsidR="00B7278C" w:rsidP="00B33908" w:rsidRDefault="00B7278C" w14:paraId="4C1DDC7F" w14:textId="7777777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CustomerAddress1"/>
                <w:tag w:val="#Nav: QRS Sales Quote With Discounts/50001"/>
                <w:id w:val="-63029956"/>
                <w:placeholder>
                  <w:docPart w:val="8E23FDD8744F4186A9B221FC688775BA"/>
                </w:placeholder>
                <w:dataBinding w:prefixMappings="xmlns:ns0='urn:microsoft-dynamics-nav/reports/QRS Sales Quote With Discounts/50001/'" w:xpath="/ns0:NavWordReportXmlPart[1]/ns0:Header[1]/ns0:CustomerAddress1[1]" w:storeItemID="{98C871AF-A15D-4A0C-8EF4-C080A8A3B6A0}"/>
                <w:text/>
              </w:sdtPr>
              <w:sdtContent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CustomerAddress1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ShipToAddress1"/>
            <w:tag w:val="#Nav: QRS Sales Quote With Discounts/50001"/>
            <w:id w:val="1061757857"/>
            <w:placeholder>
              <w:docPart w:val="434734D820AE4092A8BFF52DB87F312C"/>
            </w:placeholder>
            <w:dataBinding w:prefixMappings="xmlns:ns0='urn:microsoft-dynamics-nav/reports/QRS Sales Quote With Discounts/50001/'" w:xpath="/ns0:NavWordReportXmlPart[1]/ns0:Header[1]/ns0:ShipToAddress1[1]" w:storeItemID="{98C871AF-A15D-4A0C-8EF4-C080A8A3B6A0}"/>
            <w:text/>
          </w:sdtPr>
          <w:sdtContent>
            <w:tc>
              <w:tcPr>
                <w:tcW w:w="1930" w:type="pct"/>
              </w:tcPr>
              <w:p w:rsidRPr="00A307B9" w:rsidR="00B7278C" w:rsidP="00B33908" w:rsidRDefault="00B7278C" w14:paraId="30A0D7F1" w14:textId="7777777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ShipToAddress1</w:t>
                </w:r>
              </w:p>
            </w:tc>
          </w:sdtContent>
        </w:sdt>
        <w:tc>
          <w:tcPr>
            <w:tcW w:w="1220" w:type="pct"/>
          </w:tcPr>
          <w:p w:rsidRPr="00A307B9" w:rsidR="00B7278C" w:rsidP="00B33908" w:rsidRDefault="00B7278C" w14:paraId="2589104B" w14:textId="77777777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07B9">
              <w:rPr>
                <w:rFonts w:ascii="Calibri" w:hAnsi="Calibri" w:cs="Calibri"/>
                <w:sz w:val="20"/>
                <w:szCs w:val="20"/>
              </w:rPr>
              <w:t>2140 E Southlake Blvd., Suite L703</w:t>
            </w:r>
          </w:p>
        </w:tc>
      </w:tr>
      <w:tr w:rsidRPr="00C3256D" w:rsidR="00B7278C" w:rsidTr="00B33908" w14:paraId="3F8C1A34" w14:textId="77777777">
        <w:sdt>
          <w:sdtPr>
            <w:rPr>
              <w:rFonts w:ascii="Calibri" w:hAnsi="Calibri" w:cs="Calibri"/>
              <w:sz w:val="20"/>
              <w:szCs w:val="20"/>
            </w:rPr>
            <w:alias w:val="#Nav: /Header/CustomerAddress2"/>
            <w:tag w:val="#Nav: QRS Sales Quote With Discounts/50001"/>
            <w:id w:val="1257558878"/>
            <w:placeholder>
              <w:docPart w:val="8E23FDD8744F4186A9B221FC688775BA"/>
            </w:placeholder>
            <w:dataBinding w:prefixMappings="xmlns:ns0='urn:microsoft-dynamics-nav/reports/QRS Sales Quote With Discounts/50001/'" w:xpath="/ns0:NavWordReportXmlPart[1]/ns0:Header[1]/ns0:CustomerAddress2[1]" w:storeItemID="{98C871AF-A15D-4A0C-8EF4-C080A8A3B6A0}"/>
            <w:text/>
          </w:sdtPr>
          <w:sdtContent>
            <w:tc>
              <w:tcPr>
                <w:tcW w:w="1850" w:type="pct"/>
              </w:tcPr>
              <w:p w:rsidRPr="00A307B9" w:rsidR="00B7278C" w:rsidP="00B33908" w:rsidRDefault="00B7278C" w14:paraId="1DF03C74" w14:textId="7777777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CustomerAddress2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#Nav: /Header/ShipToAddress2"/>
            <w:tag w:val="#Nav: QRS Sales Quote With Discounts/50001"/>
            <w:id w:val="919608886"/>
            <w:placeholder>
              <w:docPart w:val="434734D820AE4092A8BFF52DB87F312C"/>
            </w:placeholder>
            <w:dataBinding w:prefixMappings="xmlns:ns0='urn:microsoft-dynamics-nav/reports/QRS Sales Quote With Discounts/50001/'" w:xpath="/ns0:NavWordReportXmlPart[1]/ns0:Header[1]/ns0:ShipToAddress2[1]" w:storeItemID="{98C871AF-A15D-4A0C-8EF4-C080A8A3B6A0}"/>
            <w:text/>
          </w:sdtPr>
          <w:sdtContent>
            <w:tc>
              <w:tcPr>
                <w:tcW w:w="1930" w:type="pct"/>
              </w:tcPr>
              <w:p w:rsidRPr="00A307B9" w:rsidR="00B7278C" w:rsidP="00B33908" w:rsidRDefault="00B7278C" w14:paraId="244BF1E1" w14:textId="7777777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ShipToAddress2</w:t>
                </w:r>
              </w:p>
            </w:tc>
          </w:sdtContent>
        </w:sdt>
        <w:tc>
          <w:tcPr>
            <w:tcW w:w="1220" w:type="pct"/>
          </w:tcPr>
          <w:p w:rsidRPr="00A307B9" w:rsidR="00B7278C" w:rsidP="00B33908" w:rsidRDefault="00B7278C" w14:paraId="108B0003" w14:textId="77777777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07B9">
              <w:rPr>
                <w:rFonts w:ascii="Calibri" w:hAnsi="Calibri" w:cs="Calibri"/>
                <w:sz w:val="20"/>
                <w:szCs w:val="20"/>
              </w:rPr>
              <w:t>Southlake, TX 76092</w:t>
            </w:r>
          </w:p>
        </w:tc>
      </w:tr>
      <w:tr w:rsidRPr="00C3256D" w:rsidR="00B7278C" w:rsidTr="00B33908" w14:paraId="52395231" w14:textId="77777777">
        <w:sdt>
          <w:sdtPr>
            <w:rPr>
              <w:rFonts w:ascii="Calibri" w:hAnsi="Calibri" w:cs="Calibri"/>
              <w:sz w:val="20"/>
              <w:szCs w:val="20"/>
            </w:rPr>
            <w:alias w:val="#Nav: /Header/CustomerAddress3"/>
            <w:tag w:val="#Nav: QRS Sales Quote With Discounts/50001"/>
            <w:id w:val="1942951481"/>
            <w:placeholder>
              <w:docPart w:val="8E23FDD8744F4186A9B221FC688775BA"/>
            </w:placeholder>
            <w:dataBinding w:prefixMappings="xmlns:ns0='urn:microsoft-dynamics-nav/reports/QRS Sales Quote With Discounts/50001/'" w:xpath="/ns0:NavWordReportXmlPart[1]/ns0:Header[1]/ns0:CustomerAddress3[1]" w:storeItemID="{98C871AF-A15D-4A0C-8EF4-C080A8A3B6A0}"/>
            <w:text/>
          </w:sdtPr>
          <w:sdtContent>
            <w:tc>
              <w:tcPr>
                <w:tcW w:w="1850" w:type="pct"/>
              </w:tcPr>
              <w:p w:rsidRPr="00A307B9" w:rsidR="00B7278C" w:rsidP="00B33908" w:rsidRDefault="00B7278C" w14:paraId="7CD60FAF" w14:textId="7777777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CustomerAddress3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#Nav: /Header/ShipToAddress3"/>
            <w:tag w:val="#Nav: QRS Sales Quote With Discounts/50001"/>
            <w:id w:val="2087102904"/>
            <w:placeholder>
              <w:docPart w:val="434734D820AE4092A8BFF52DB87F312C"/>
            </w:placeholder>
            <w:dataBinding w:prefixMappings="xmlns:ns0='urn:microsoft-dynamics-nav/reports/QRS Sales Quote With Discounts/50001/'" w:xpath="/ns0:NavWordReportXmlPart[1]/ns0:Header[1]/ns0:ShipToAddress3[1]" w:storeItemID="{98C871AF-A15D-4A0C-8EF4-C080A8A3B6A0}"/>
            <w:text/>
          </w:sdtPr>
          <w:sdtContent>
            <w:tc>
              <w:tcPr>
                <w:tcW w:w="1930" w:type="pct"/>
              </w:tcPr>
              <w:p w:rsidRPr="00A307B9" w:rsidR="00B7278C" w:rsidP="00B33908" w:rsidRDefault="00B7278C" w14:paraId="3B24A1C3" w14:textId="7777777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ShipToAddress3</w:t>
                </w:r>
              </w:p>
            </w:tc>
          </w:sdtContent>
        </w:sdt>
        <w:tc>
          <w:tcPr>
            <w:tcW w:w="1220" w:type="pct"/>
          </w:tcPr>
          <w:p w:rsidRPr="00A307B9" w:rsidR="00B7278C" w:rsidP="00B33908" w:rsidRDefault="00B7278C" w14:paraId="075E92FB" w14:textId="77777777">
            <w:pPr>
              <w:pStyle w:val="NoSpacing"/>
              <w:tabs>
                <w:tab w:val="left" w:pos="369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07B9">
              <w:rPr>
                <w:rFonts w:ascii="Calibri" w:hAnsi="Calibri" w:cs="Calibri"/>
                <w:sz w:val="20"/>
                <w:szCs w:val="20"/>
              </w:rPr>
              <w:t>(877) 254-7086</w:t>
            </w:r>
          </w:p>
        </w:tc>
      </w:tr>
      <w:tr w:rsidRPr="00C3256D" w:rsidR="00B7278C" w:rsidTr="00B33908" w14:paraId="694240F9" w14:textId="77777777">
        <w:sdt>
          <w:sdtPr>
            <w:rPr>
              <w:rFonts w:ascii="Calibri" w:hAnsi="Calibri" w:cs="Calibri"/>
              <w:sz w:val="20"/>
              <w:szCs w:val="20"/>
            </w:rPr>
            <w:alias w:val="#Nav: /Header/CustomerAddress4"/>
            <w:tag w:val="#Nav: QRS Sales Quote With Discounts/50001"/>
            <w:id w:val="1326481233"/>
            <w:placeholder>
              <w:docPart w:val="8E23FDD8744F4186A9B221FC688775BA"/>
            </w:placeholder>
            <w:dataBinding w:prefixMappings="xmlns:ns0='urn:microsoft-dynamics-nav/reports/QRS Sales Quote With Discounts/50001/'" w:xpath="/ns0:NavWordReportXmlPart[1]/ns0:Header[1]/ns0:CustomerAddress4[1]" w:storeItemID="{98C871AF-A15D-4A0C-8EF4-C080A8A3B6A0}"/>
            <w:text/>
          </w:sdtPr>
          <w:sdtContent>
            <w:tc>
              <w:tcPr>
                <w:tcW w:w="1850" w:type="pct"/>
              </w:tcPr>
              <w:p w:rsidRPr="00A307B9" w:rsidR="00B7278C" w:rsidP="00B33908" w:rsidRDefault="00B7278C" w14:paraId="7C1305AD" w14:textId="7777777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CustomerAddress4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#Nav: /Header/ShipToAddress4"/>
            <w:tag w:val="#Nav: QRS Sales Quote With Discounts/50001"/>
            <w:id w:val="1484356047"/>
            <w:placeholder>
              <w:docPart w:val="434734D820AE4092A8BFF52DB87F312C"/>
            </w:placeholder>
            <w:dataBinding w:prefixMappings="xmlns:ns0='urn:microsoft-dynamics-nav/reports/QRS Sales Quote With Discounts/50001/'" w:xpath="/ns0:NavWordReportXmlPart[1]/ns0:Header[1]/ns0:ShipToAddress4[1]" w:storeItemID="{98C871AF-A15D-4A0C-8EF4-C080A8A3B6A0}"/>
            <w:text/>
          </w:sdtPr>
          <w:sdtContent>
            <w:tc>
              <w:tcPr>
                <w:tcW w:w="1930" w:type="pct"/>
              </w:tcPr>
              <w:p w:rsidRPr="00A307B9" w:rsidR="00B7278C" w:rsidP="00B33908" w:rsidRDefault="00B7278C" w14:paraId="00CDC2ED" w14:textId="7777777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ShipToAddress4</w:t>
                </w:r>
              </w:p>
            </w:tc>
          </w:sdtContent>
        </w:sdt>
        <w:tc>
          <w:tcPr>
            <w:tcW w:w="1220" w:type="pct"/>
          </w:tcPr>
          <w:p w:rsidRPr="00A307B9" w:rsidR="00B7278C" w:rsidP="00B33908" w:rsidRDefault="00B7278C" w14:paraId="70BBA1FC" w14:textId="77777777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307B9">
              <w:rPr>
                <w:rFonts w:ascii="Calibri" w:hAnsi="Calibri" w:cs="Calibri"/>
                <w:b/>
                <w:bCs/>
                <w:sz w:val="20"/>
                <w:szCs w:val="20"/>
              </w:rPr>
              <w:t>EMAIL PURCHASE ORDERS TO:</w:t>
            </w:r>
          </w:p>
        </w:tc>
      </w:tr>
      <w:tr w:rsidRPr="00C3256D" w:rsidR="00B7278C" w:rsidTr="00B33908" w14:paraId="3F4330C8" w14:textId="77777777">
        <w:sdt>
          <w:sdtPr>
            <w:rPr>
              <w:rFonts w:ascii="Calibri" w:hAnsi="Calibri" w:cs="Calibri"/>
              <w:sz w:val="20"/>
              <w:szCs w:val="20"/>
            </w:rPr>
            <w:alias w:val="#Nav: /Header/CustomerAddress5"/>
            <w:tag w:val="#Nav: QRS Sales Quote With Discounts/50001"/>
            <w:id w:val="-359437008"/>
            <w:placeholder>
              <w:docPart w:val="8E23FDD8744F4186A9B221FC688775BA"/>
            </w:placeholder>
            <w:dataBinding w:prefixMappings="xmlns:ns0='urn:microsoft-dynamics-nav/reports/QRS Sales Quote With Discounts/50001/'" w:xpath="/ns0:NavWordReportXmlPart[1]/ns0:Header[1]/ns0:CustomerAddress5[1]" w:storeItemID="{98C871AF-A15D-4A0C-8EF4-C080A8A3B6A0}"/>
            <w:text/>
          </w:sdtPr>
          <w:sdtContent>
            <w:tc>
              <w:tcPr>
                <w:tcW w:w="1850" w:type="pct"/>
              </w:tcPr>
              <w:p w:rsidRPr="00A307B9" w:rsidR="00B7278C" w:rsidP="00B33908" w:rsidRDefault="00B7278C" w14:paraId="2DC38293" w14:textId="7777777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CustomerAddress5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#Nav: /Header/ShipToAddress5"/>
            <w:tag w:val="#Nav: QRS Sales Quote With Discounts/50001"/>
            <w:id w:val="-1455557193"/>
            <w:placeholder>
              <w:docPart w:val="434734D820AE4092A8BFF52DB87F312C"/>
            </w:placeholder>
            <w:dataBinding w:prefixMappings="xmlns:ns0='urn:microsoft-dynamics-nav/reports/QRS Sales Quote With Discounts/50001/'" w:xpath="/ns0:NavWordReportXmlPart[1]/ns0:Header[1]/ns0:ShipToAddress5[1]" w:storeItemID="{98C871AF-A15D-4A0C-8EF4-C080A8A3B6A0}"/>
            <w:text/>
          </w:sdtPr>
          <w:sdtContent>
            <w:tc>
              <w:tcPr>
                <w:tcW w:w="1930" w:type="pct"/>
              </w:tcPr>
              <w:p w:rsidRPr="00A307B9" w:rsidR="00B7278C" w:rsidP="00B33908" w:rsidRDefault="00B7278C" w14:paraId="40750D61" w14:textId="7777777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ShipToAddress5</w:t>
                </w:r>
              </w:p>
            </w:tc>
          </w:sdtContent>
        </w:sdt>
        <w:tc>
          <w:tcPr>
            <w:tcW w:w="1220" w:type="pct"/>
          </w:tcPr>
          <w:p w:rsidRPr="00A307B9" w:rsidR="00B7278C" w:rsidP="00B33908" w:rsidRDefault="00B7278C" w14:paraId="658F231E" w14:textId="77777777">
            <w:pPr>
              <w:pStyle w:val="NoSpacing"/>
              <w:tabs>
                <w:tab w:val="left" w:pos="1755"/>
              </w:tabs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307B9">
              <w:rPr>
                <w:rFonts w:ascii="Calibri" w:hAnsi="Calibri" w:cs="Calibri"/>
                <w:color w:val="0070C0"/>
                <w:sz w:val="20"/>
                <w:szCs w:val="20"/>
                <w:u w:val="single"/>
              </w:rPr>
              <w:t>sales@qrs-solutions.com</w:t>
            </w:r>
          </w:p>
        </w:tc>
      </w:tr>
      <w:tr w:rsidRPr="00C3256D" w:rsidR="00B7278C" w:rsidTr="00B33908" w14:paraId="3A9C34BA" w14:textId="77777777">
        <w:trPr>
          <w:trHeight w:val="297"/>
        </w:trPr>
        <w:sdt>
          <w:sdtPr>
            <w:rPr>
              <w:rFonts w:ascii="Calibri" w:hAnsi="Calibri" w:cs="Calibri"/>
              <w:sz w:val="20"/>
              <w:szCs w:val="20"/>
            </w:rPr>
            <w:alias w:val="#Nav: /Header/CustomerAddress6"/>
            <w:tag w:val="#Nav: QRS Sales Quote With Discounts/50001"/>
            <w:id w:val="45804689"/>
            <w:placeholder>
              <w:docPart w:val="8E23FDD8744F4186A9B221FC688775BA"/>
            </w:placeholder>
            <w:dataBinding w:prefixMappings="xmlns:ns0='urn:microsoft-dynamics-nav/reports/QRS Sales Quote With Discounts/50001/'" w:xpath="/ns0:NavWordReportXmlPart[1]/ns0:Header[1]/ns0:CustomerAddress6[1]" w:storeItemID="{98C871AF-A15D-4A0C-8EF4-C080A8A3B6A0}"/>
            <w:text/>
          </w:sdtPr>
          <w:sdtContent>
            <w:tc>
              <w:tcPr>
                <w:tcW w:w="1850" w:type="pct"/>
              </w:tcPr>
              <w:p w:rsidRPr="00A307B9" w:rsidR="00B7278C" w:rsidP="00B33908" w:rsidRDefault="00B7278C" w14:paraId="0FB33E4D" w14:textId="7777777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CustomerAddress6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#Nav: /Header/ShipToAddress6"/>
            <w:tag w:val="#Nav: QRS Sales Quote With Discounts/50001"/>
            <w:id w:val="1950050565"/>
            <w:placeholder>
              <w:docPart w:val="434734D820AE4092A8BFF52DB87F312C"/>
            </w:placeholder>
            <w:dataBinding w:prefixMappings="xmlns:ns0='urn:microsoft-dynamics-nav/reports/QRS Sales Quote With Discounts/50001/'" w:xpath="/ns0:NavWordReportXmlPart[1]/ns0:Header[1]/ns0:ShipToAddress6[1]" w:storeItemID="{98C871AF-A15D-4A0C-8EF4-C080A8A3B6A0}"/>
            <w:text/>
          </w:sdtPr>
          <w:sdtContent>
            <w:tc>
              <w:tcPr>
                <w:tcW w:w="1930" w:type="pct"/>
              </w:tcPr>
              <w:p w:rsidRPr="00A307B9" w:rsidR="00B7278C" w:rsidP="00B33908" w:rsidRDefault="00B7278C" w14:paraId="6A69DB0C" w14:textId="7777777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ShipToAddress6</w:t>
                </w:r>
              </w:p>
            </w:tc>
          </w:sdtContent>
        </w:sdt>
        <w:tc>
          <w:tcPr>
            <w:tcW w:w="1220" w:type="pct"/>
          </w:tcPr>
          <w:p w:rsidRPr="00A307B9" w:rsidR="00B7278C" w:rsidP="00B33908" w:rsidRDefault="00B7278C" w14:paraId="7A055BB5" w14:textId="77777777">
            <w:pPr>
              <w:pStyle w:val="NoSpacing"/>
              <w:jc w:val="right"/>
              <w:rPr>
                <w:rFonts w:ascii="Calibri" w:hAnsi="Calibri" w:cs="Calibri"/>
                <w:color w:val="0070C0"/>
                <w:sz w:val="20"/>
                <w:szCs w:val="20"/>
                <w:u w:val="single"/>
              </w:rPr>
            </w:pPr>
          </w:p>
        </w:tc>
      </w:tr>
      <w:tr w:rsidRPr="00C3256D" w:rsidR="00B7278C" w:rsidTr="00B33908" w14:paraId="203BFF22" w14:textId="77777777">
        <w:sdt>
          <w:sdtPr>
            <w:rPr>
              <w:rFonts w:ascii="Calibri" w:hAnsi="Calibri" w:cs="Calibri"/>
              <w:sz w:val="20"/>
              <w:szCs w:val="20"/>
            </w:rPr>
            <w:alias w:val="#Nav: /Header/CustomerAddress7"/>
            <w:tag w:val="#Nav: QRS Sales Quote With Discounts/50001"/>
            <w:id w:val="-1392726658"/>
            <w:placeholder>
              <w:docPart w:val="1BF7918C13C2402189AAA29FD0B3C449"/>
            </w:placeholder>
            <w:dataBinding w:prefixMappings="xmlns:ns0='urn:microsoft-dynamics-nav/reports/QRS Sales Quote With Discounts/50001/'" w:xpath="/ns0:NavWordReportXmlPart[1]/ns0:Header[1]/ns0:CustomerAddress7[1]" w:storeItemID="{98C871AF-A15D-4A0C-8EF4-C080A8A3B6A0}"/>
            <w:text/>
          </w:sdtPr>
          <w:sdtContent>
            <w:tc>
              <w:tcPr>
                <w:tcW w:w="1850" w:type="pct"/>
              </w:tcPr>
              <w:p w:rsidRPr="00A307B9" w:rsidR="00B7278C" w:rsidP="00B33908" w:rsidRDefault="00B7278C" w14:paraId="159F94B8" w14:textId="7777777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CustomerAddress7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#Nav: /Header/ShipToAddress7"/>
            <w:tag w:val="#Nav: QRS Sales Quote With Discounts/50001"/>
            <w:id w:val="-1435429260"/>
            <w:placeholder>
              <w:docPart w:val="D9025B5983ED41CFB3DC4A8A39658DB3"/>
            </w:placeholder>
            <w:dataBinding w:prefixMappings="xmlns:ns0='urn:microsoft-dynamics-nav/reports/QRS Sales Quote With Discounts/50001/'" w:xpath="/ns0:NavWordReportXmlPart[1]/ns0:Header[1]/ns0:ShipToAddress7[1]" w:storeItemID="{98C871AF-A15D-4A0C-8EF4-C080A8A3B6A0}"/>
            <w:text/>
          </w:sdtPr>
          <w:sdtContent>
            <w:tc>
              <w:tcPr>
                <w:tcW w:w="1930" w:type="pct"/>
              </w:tcPr>
              <w:p w:rsidRPr="00A307B9" w:rsidR="00B7278C" w:rsidP="00B33908" w:rsidRDefault="00B7278C" w14:paraId="261925D2" w14:textId="77777777">
                <w:pPr>
                  <w:pStyle w:val="NoSpacing"/>
                  <w:tabs>
                    <w:tab w:val="left" w:pos="330"/>
                  </w:tabs>
                  <w:rPr>
                    <w:rFonts w:ascii="Calibri" w:hAnsi="Calibri" w:cs="Calibri"/>
                    <w:sz w:val="20"/>
                    <w:szCs w:val="20"/>
                  </w:rPr>
                </w:pPr>
                <w:r w:rsidRPr="00A307B9">
                  <w:rPr>
                    <w:rFonts w:ascii="Calibri" w:hAnsi="Calibri" w:cs="Calibri"/>
                    <w:sz w:val="20"/>
                    <w:szCs w:val="20"/>
                  </w:rPr>
                  <w:t>ShipToAddress7</w:t>
                </w:r>
              </w:p>
            </w:tc>
          </w:sdtContent>
        </w:sdt>
        <w:tc>
          <w:tcPr>
            <w:tcW w:w="1220" w:type="pct"/>
          </w:tcPr>
          <w:p w:rsidRPr="00A307B9" w:rsidR="00B7278C" w:rsidP="00B33908" w:rsidRDefault="00B7278C" w14:paraId="2DCCAE00" w14:textId="77777777">
            <w:pPr>
              <w:pStyle w:val="NoSpacing"/>
              <w:tabs>
                <w:tab w:val="left" w:pos="2790"/>
              </w:tabs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Pr="00C3256D" w:rsidR="00B7278C" w:rsidP="005C273C" w:rsidRDefault="00B7278C" w14:paraId="3025B314" w14:textId="77777777">
      <w:pPr>
        <w:pStyle w:val="NoSpacing"/>
        <w:rPr>
          <w:rFonts w:ascii="Calibri" w:hAnsi="Calibri" w:cs="Calibri"/>
        </w:rPr>
      </w:pPr>
    </w:p>
    <w:tbl>
      <w:tblPr>
        <w:tblStyle w:val="TableGrid"/>
        <w:tblW w:w="5447" w:type="pct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476"/>
        <w:gridCol w:w="1120"/>
        <w:gridCol w:w="3768"/>
        <w:gridCol w:w="896"/>
        <w:gridCol w:w="133"/>
        <w:gridCol w:w="948"/>
        <w:gridCol w:w="986"/>
        <w:gridCol w:w="718"/>
        <w:gridCol w:w="112"/>
        <w:gridCol w:w="20"/>
        <w:gridCol w:w="1304"/>
      </w:tblGrid>
      <w:tr w:rsidRPr="00C3256D" w:rsidR="008172A1" w:rsidTr="008172A1" w14:paraId="25275E9E" w14:textId="77777777">
        <w:trPr>
          <w:cantSplit/>
          <w:trHeight w:val="381"/>
          <w:tblHeader/>
        </w:trPr>
        <w:tc>
          <w:tcPr>
            <w:tcW w:w="1476" w:type="dxa"/>
            <w:tcBorders>
              <w:bottom w:val="single" w:color="auto" w:sz="4" w:space="0"/>
            </w:tcBorders>
            <w:shd w:val="clear" w:color="auto" w:fill="0070C0"/>
          </w:tcPr>
          <w:p w:rsidRPr="00C3256D" w:rsidR="00BA3A22" w:rsidP="00C3256D" w:rsidRDefault="00BA3A22" w14:paraId="6F007AE7" w14:textId="10C28ADF">
            <w:pPr>
              <w:pStyle w:val="Heading1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</w:p>
        </w:tc>
        <w:tc>
          <w:tcPr>
            <w:tcW w:w="1119" w:type="dxa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C3256D" w:rsidR="00BA3A22" w:rsidP="00C3256D" w:rsidRDefault="00BA3A22" w14:paraId="768386AB" w14:textId="40E2F0DF">
            <w:pPr>
              <w:pStyle w:val="Heading1"/>
              <w:outlineLvl w:val="0"/>
              <w:rPr>
                <w:rFonts w:ascii="Calibri" w:hAnsi="Calibri" w:cs="Calibri"/>
                <w:color w:val="FFFFFF" w:themeColor="background1"/>
              </w:rPr>
            </w:pPr>
            <w:r w:rsidRPr="00C3256D">
              <w:rPr>
                <w:rFonts w:ascii="Calibri" w:hAnsi="Calibri" w:cs="Calibri"/>
                <w:color w:val="FFFFFF" w:themeColor="background1"/>
              </w:rPr>
              <w:t>Item #</w:t>
            </w:r>
          </w:p>
        </w:tc>
        <w:tc>
          <w:tcPr>
            <w:tcW w:w="3765" w:type="dxa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C3256D" w:rsidR="00BA3A22" w:rsidP="00C3256D" w:rsidRDefault="00BA3A22" w14:paraId="2ED233A6" w14:textId="5452ECEC">
            <w:pPr>
              <w:pStyle w:val="Heading1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C3256D">
              <w:rPr>
                <w:rFonts w:ascii="Calibri" w:hAnsi="Calibri" w:cs="Calibri"/>
                <w:color w:val="FFFFFF" w:themeColor="background1"/>
                <w:szCs w:val="18"/>
              </w:rPr>
              <w:t>Description</w:t>
            </w:r>
          </w:p>
        </w:tc>
        <w:tc>
          <w:tcPr>
            <w:tcW w:w="895" w:type="dxa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C3256D" w:rsidR="00BA3A22" w:rsidP="00C3256D" w:rsidRDefault="00BA3A22" w14:paraId="511445F0" w14:textId="5030FC13">
            <w:pPr>
              <w:pStyle w:val="Heading1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C3256D">
              <w:rPr>
                <w:rFonts w:ascii="Calibri" w:hAnsi="Calibri" w:cs="Calibri"/>
                <w:color w:val="FFFFFF" w:themeColor="background1"/>
                <w:szCs w:val="18"/>
              </w:rPr>
              <w:t>Quantity</w:t>
            </w:r>
          </w:p>
        </w:tc>
        <w:tc>
          <w:tcPr>
            <w:tcW w:w="1079" w:type="dxa"/>
            <w:gridSpan w:val="2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C3256D" w:rsidR="00BA3A22" w:rsidP="00BA3A22" w:rsidRDefault="00BA3A22" w14:paraId="7F0A764C" w14:textId="0EC744D1">
            <w:pPr>
              <w:pStyle w:val="Heading1"/>
              <w:jc w:val="right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C3256D">
              <w:rPr>
                <w:rFonts w:ascii="Calibri" w:hAnsi="Calibri" w:cs="Calibri"/>
                <w:color w:val="FFFFFF" w:themeColor="background1"/>
                <w:szCs w:val="18"/>
              </w:rPr>
              <w:t>Unit Price</w:t>
            </w:r>
          </w:p>
        </w:tc>
        <w:tc>
          <w:tcPr>
            <w:tcW w:w="985" w:type="dxa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C3256D" w:rsidR="00BA3A22" w:rsidP="00BA3A22" w:rsidRDefault="00BA3A22" w14:paraId="58B2886D" w14:textId="3FF1641E">
            <w:pPr>
              <w:pStyle w:val="Heading1"/>
              <w:jc w:val="right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  <w:r w:rsidRPr="00C3256D">
              <w:rPr>
                <w:rFonts w:ascii="Calibri" w:hAnsi="Calibri" w:cs="Calibri"/>
                <w:color w:val="FFFFFF" w:themeColor="background1"/>
                <w:szCs w:val="18"/>
              </w:rPr>
              <w:t>Discount %</w:t>
            </w:r>
          </w:p>
        </w:tc>
        <w:tc>
          <w:tcPr>
            <w:tcW w:w="717" w:type="dxa"/>
            <w:tcBorders>
              <w:bottom w:val="single" w:color="auto" w:sz="4" w:space="0"/>
            </w:tcBorders>
            <w:shd w:val="clear" w:color="auto" w:fill="0070C0"/>
            <w:tcMar>
              <w:right w:w="0" w:type="dxa"/>
            </w:tcMar>
            <w:vAlign w:val="bottom"/>
          </w:tcPr>
          <w:p w:rsidRPr="00C3256D" w:rsidR="00BA3A22" w:rsidP="008F656E" w:rsidRDefault="00BA3A22" w14:paraId="39E52949" w14:textId="7CAA26EA">
            <w:pPr>
              <w:pStyle w:val="Heading1"/>
              <w:jc w:val="right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Cs w:val="18"/>
              </w:rPr>
              <w:t>Tax %</w:t>
            </w:r>
          </w:p>
        </w:tc>
        <w:tc>
          <w:tcPr>
            <w:tcW w:w="1435" w:type="dxa"/>
            <w:gridSpan w:val="3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C3256D" w:rsidR="00BA3A22" w:rsidP="008F656E" w:rsidRDefault="00BA3A22" w14:paraId="12AA2A59" w14:textId="36FFD6AF">
            <w:pPr>
              <w:pStyle w:val="Heading1"/>
              <w:jc w:val="right"/>
              <w:outlineLvl w:val="0"/>
              <w:rPr>
                <w:rFonts w:ascii="Calibri" w:hAnsi="Calibri" w:cs="Calibri"/>
                <w:color w:val="FFFFFF" w:themeColor="background1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Cs w:val="18"/>
              </w:rPr>
              <w:t>Total</w:t>
            </w:r>
          </w:p>
        </w:tc>
      </w:tr>
      <w:tr w:rsidRPr="00C3256D" w:rsidR="00BA3A22" w:rsidTr="008172A1" w14:paraId="03F7BC15" w14:textId="77777777">
        <w:trPr>
          <w:cantSplit/>
          <w:trHeight w:val="126"/>
        </w:trPr>
        <w:tc>
          <w:tcPr>
            <w:tcW w:w="1476" w:type="dxa"/>
            <w:tcBorders>
              <w:top w:val="single" w:color="auto" w:sz="4" w:space="0"/>
            </w:tcBorders>
          </w:tcPr>
          <w:p w:rsidRPr="00C3256D" w:rsidR="00BA3A22" w:rsidP="00C3256D" w:rsidRDefault="00BA3A22" w14:paraId="15043E6C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color="auto" w:sz="4" w:space="0"/>
            </w:tcBorders>
          </w:tcPr>
          <w:p w:rsidRPr="00C3256D" w:rsidR="00BA3A22" w:rsidP="00C3256D" w:rsidRDefault="00BA3A22" w14:paraId="72659568" w14:textId="0077F525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5" w:type="dxa"/>
            <w:tcBorders>
              <w:top w:val="single" w:color="auto" w:sz="4" w:space="0"/>
            </w:tcBorders>
          </w:tcPr>
          <w:p w:rsidRPr="00C3256D" w:rsidR="00BA3A22" w:rsidP="00C3256D" w:rsidRDefault="00BA3A22" w14:paraId="3E21B7F5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color="auto" w:sz="4" w:space="0"/>
            </w:tcBorders>
          </w:tcPr>
          <w:p w:rsidRPr="00C3256D" w:rsidR="00BA3A22" w:rsidP="00C3256D" w:rsidRDefault="00BA3A22" w14:paraId="2E9B118A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color="auto" w:sz="4" w:space="0"/>
            </w:tcBorders>
          </w:tcPr>
          <w:p w:rsidRPr="00C3256D" w:rsidR="00BA3A22" w:rsidP="00BA3A22" w:rsidRDefault="00BA3A22" w14:paraId="3E25063B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color="auto" w:sz="4" w:space="0"/>
            </w:tcBorders>
            <w:vAlign w:val="bottom"/>
          </w:tcPr>
          <w:p w:rsidRPr="00C3256D" w:rsidR="00BA3A22" w:rsidP="00BA3A22" w:rsidRDefault="00BA3A22" w14:paraId="3609C10E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color="auto" w:sz="4" w:space="0"/>
            </w:tcBorders>
            <w:vAlign w:val="bottom"/>
          </w:tcPr>
          <w:p w:rsidRPr="00C3256D" w:rsidR="00BA3A22" w:rsidP="008F656E" w:rsidRDefault="00BA3A22" w14:paraId="0F1B8C15" w14:textId="5428A333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color="auto" w:sz="4" w:space="0"/>
            </w:tcBorders>
            <w:tcMar>
              <w:right w:w="0" w:type="dxa"/>
            </w:tcMar>
          </w:tcPr>
          <w:p w:rsidRPr="00C3256D" w:rsidR="00BA3A22" w:rsidP="008F656E" w:rsidRDefault="00BA3A22" w14:paraId="42C468DD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sdt>
        <w:sdtPr>
          <w:rPr>
            <w:rFonts w:ascii="Calibri" w:hAnsi="Calibri" w:cs="Calibri"/>
            <w:sz w:val="18"/>
            <w:szCs w:val="18"/>
          </w:rPr>
          <w:alias w:val="#Nav: /Header/Line"/>
          <w:tag w:val="#Nav: QRS Sales Quote With Discounts/50001"/>
          <w:id w:val="1203137707"/>
          <w15:dataBinding w:prefixMappings="xmlns:ns0='urn:microsoft-dynamics-nav/reports/QRS Sales Quote With Discounts/50001/'" w:xpath="/ns0:NavWordReportXmlPart[1]/ns0:Header[1]/ns0:Line" w:storeItemID="{98C871AF-A15D-4A0C-8EF4-C080A8A3B6A0}"/>
          <w15:repeatingSection/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-1842312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C3256D" w:rsidR="00BA3A22" w:rsidTr="007459E8" w14:paraId="0F736CAC" w14:textId="77777777">
                <w:trPr>
                  <w:cantSplit/>
                  <w:trHeight w:val="810"/>
                </w:trPr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Picture"/>
                    <w:tag w:val="#Nav: QRS Sales Quote With Discounts/50001"/>
                    <w:id w:val="-1427190550"/>
                    <w:dataBinding w:prefixMappings="xmlns:ns0='urn:microsoft-dynamics-nav/reports/QRS Sales Quote With Discounts/50001/'" w:xpath="/ns0:NavWordReportXmlPart[1]/ns0:Header[1]/ns0:Line[1]/ns0:Picture[1]" w:storeItemID="{98C871AF-A15D-4A0C-8EF4-C080A8A3B6A0}"/>
                    <w:picture/>
                  </w:sdtPr>
                  <w:sdtEndPr/>
                  <w:sdtContent>
                    <w:tc>
                      <w:tcPr>
                        <w:tcW w:w="1476" w:type="dxa"/>
                      </w:tcPr>
                      <w:p w:rsidRPr="00C3256D" w:rsidR="00BA3A22" w:rsidP="00B7278C" w:rsidRDefault="008172A1" w14:paraId="23300113" w14:textId="45E17C0F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05AD61D" wp14:editId="278F6542">
                              <wp:extent cx="368300" cy="36830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8300" cy="36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ItemNo_Line"/>
                    <w:tag w:val="#Nav: QRS Sales Quote With Discounts/50001"/>
                    <w:id w:val="-1018232294"/>
                    <w:placeholder>
                      <w:docPart w:val="DefaultPlaceholder_-1854013440"/>
                    </w:placeholder>
                    <w:dataBinding w:prefixMappings="xmlns:ns0='urn:microsoft-dynamics-nav/reports/QRS Sales Quote With Discounts/50001/'" w:xpath="/ns0:NavWordReportXmlPart[1]/ns0:Header[1]/ns0:Line[1]/ns0:ItemNo_Line[1]" w:storeItemID="{98C871AF-A15D-4A0C-8EF4-C080A8A3B6A0}"/>
                    <w:text/>
                  </w:sdtPr>
                  <w:sdtEndPr/>
                  <w:sdtContent>
                    <w:tc>
                      <w:tcPr>
                        <w:tcW w:w="1119" w:type="dxa"/>
                      </w:tcPr>
                      <w:p w:rsidRPr="00C3256D" w:rsidR="00BA3A22" w:rsidP="00B7278C" w:rsidRDefault="008172A1" w14:paraId="51F72448" w14:textId="04311903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Description_Line"/>
                    <w:tag w:val="#Nav: QRS Sales Quote With Discounts/50001"/>
                    <w:id w:val="-2117209243"/>
                    <w:placeholder>
                      <w:docPart w:val="DefaultPlaceholder_-1854013440"/>
                    </w:placeholder>
                    <w:dataBinding w:prefixMappings="xmlns:ns0='urn:microsoft-dynamics-nav/reports/QRS Sales Quote With Discounts/50001/'" w:xpath="/ns0:NavWordReportXmlPart[1]/ns0:Header[1]/ns0:Line[1]/ns0:Description_Line[1]" w:storeItemID="{98C871AF-A15D-4A0C-8EF4-C080A8A3B6A0}"/>
                    <w:text/>
                  </w:sdtPr>
                  <w:sdtEndPr/>
                  <w:sdtContent>
                    <w:tc>
                      <w:tcPr>
                        <w:tcW w:w="3765" w:type="dxa"/>
                      </w:tcPr>
                      <w:p w:rsidRPr="00C3256D" w:rsidR="00BA3A22" w:rsidP="00B7278C" w:rsidRDefault="008172A1" w14:paraId="1137AFE8" w14:textId="1CC87D23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Quantity_Line"/>
                    <w:tag w:val="#Nav: QRS Sales Quote With Discounts/50001"/>
                    <w:id w:val="1972329566"/>
                    <w:placeholder>
                      <w:docPart w:val="DefaultPlaceholder_-1854013440"/>
                    </w:placeholder>
                    <w:dataBinding w:prefixMappings="xmlns:ns0='urn:microsoft-dynamics-nav/reports/QRS Sales Quote With Discounts/50001/'" w:xpath="/ns0:NavWordReportXmlPart[1]/ns0:Header[1]/ns0:Line[1]/ns0:Quantity_Line[1]" w:storeItemID="{98C871AF-A15D-4A0C-8EF4-C080A8A3B6A0}"/>
                    <w:text/>
                  </w:sdtPr>
                  <w:sdtEndPr/>
                  <w:sdtContent>
                    <w:tc>
                      <w:tcPr>
                        <w:tcW w:w="895" w:type="dxa"/>
                      </w:tcPr>
                      <w:p w:rsidRPr="00C3256D" w:rsidR="00BA3A22" w:rsidP="00B7278C" w:rsidRDefault="008172A1" w14:paraId="20641147" w14:textId="5D67012F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UnitPrice"/>
                    <w:tag w:val="#Nav: QRS Sales Quote With Discounts/50001"/>
                    <w:id w:val="-327592945"/>
                    <w:placeholder>
                      <w:docPart w:val="DefaultPlaceholder_-1854013440"/>
                    </w:placeholder>
                    <w:dataBinding w:prefixMappings="xmlns:ns0='urn:microsoft-dynamics-nav/reports/QRS Sales Quote With Discounts/50001/'" w:xpath="/ns0:NavWordReportXmlPart[1]/ns0:Header[1]/ns0:Line[1]/ns0:UnitPrice[1]" w:storeItemID="{98C871AF-A15D-4A0C-8EF4-C080A8A3B6A0}"/>
                    <w:text/>
                  </w:sdtPr>
                  <w:sdtEndPr/>
                  <w:sdtContent>
                    <w:tc>
                      <w:tcPr>
                        <w:tcW w:w="1079" w:type="dxa"/>
                        <w:gridSpan w:val="2"/>
                      </w:tcPr>
                      <w:p w:rsidRPr="00C3256D" w:rsidR="00BA3A22" w:rsidP="00B7278C" w:rsidRDefault="008172A1" w14:paraId="355E4308" w14:textId="4C98DE86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LineDiscountPercent_Line"/>
                    <w:tag w:val="#Nav: QRS Sales Quote With Discounts/50001"/>
                    <w:id w:val="-1114597903"/>
                    <w:placeholder>
                      <w:docPart w:val="DefaultPlaceholder_-1854013440"/>
                    </w:placeholder>
                    <w:dataBinding w:prefixMappings="xmlns:ns0='urn:microsoft-dynamics-nav/reports/QRS Sales Quote With Discounts/50001/'" w:xpath="/ns0:NavWordReportXmlPart[1]/ns0:Header[1]/ns0:Line[1]/ns0:LineDiscountPercent_Line[1]" w:storeItemID="{98C871AF-A15D-4A0C-8EF4-C080A8A3B6A0}"/>
                    <w:text/>
                  </w:sdtPr>
                  <w:sdtEndPr/>
                  <w:sdtContent>
                    <w:tc>
                      <w:tcPr>
                        <w:tcW w:w="985" w:type="dxa"/>
                      </w:tcPr>
                      <w:p w:rsidRPr="00C3256D" w:rsidR="00BA3A22" w:rsidP="00B7278C" w:rsidRDefault="00FE4987" w14:paraId="4864E09F" w14:textId="5FE6C069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VAT__"/>
                    <w:tag w:val="#Nav: QRS Sales Quote With Discounts/50001"/>
                    <w:id w:val="-490718915"/>
                    <w:placeholder>
                      <w:docPart w:val="DefaultPlaceholder_-1854013440"/>
                    </w:placeholder>
                    <w:dataBinding w:prefixMappings="xmlns:ns0='urn:microsoft-dynamics-nav/reports/QRS Sales Quote With Discounts/50001/'" w:xpath="/ns0:NavWordReportXmlPart[1]/ns0:Header[1]/ns0:Line[1]/ns0:VAT__[1]" w:storeItemID="{98C871AF-A15D-4A0C-8EF4-C080A8A3B6A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C3256D" w:rsidR="00BA3A22" w:rsidP="00B7278C" w:rsidRDefault="008172A1" w14:paraId="73BA5F4F" w14:textId="1855B541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VAT__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LineAmount_Line"/>
                    <w:tag w:val="#Nav: QRS Sales Quote With Discounts/50001"/>
                    <w:id w:val="201981761"/>
                    <w:placeholder>
                      <w:docPart w:val="DefaultPlaceholder_-1854013440"/>
                    </w:placeholder>
                    <w:dataBinding w:prefixMappings="xmlns:ns0='urn:microsoft-dynamics-nav/reports/QRS Sales Quote With Discounts/50001/'" w:xpath="/ns0:NavWordReportXmlPart[1]/ns0:Header[1]/ns0:Line[1]/ns0:LineAmount_Line[1]" w:storeItemID="{98C871AF-A15D-4A0C-8EF4-C080A8A3B6A0}"/>
                    <w:text/>
                  </w:sdtPr>
                  <w:sdtEndPr/>
                  <w:sdtContent>
                    <w:tc>
                      <w:tcPr>
                        <w:tcW w:w="1435" w:type="dxa"/>
                        <w:gridSpan w:val="3"/>
                        <w:tcMar>
                          <w:right w:w="0" w:type="dxa"/>
                        </w:tcMar>
                      </w:tcPr>
                      <w:p w:rsidRPr="00C3256D" w:rsidR="00BA3A22" w:rsidP="00B7278C" w:rsidRDefault="008172A1" w14:paraId="7E7FFF55" w14:textId="78F471E4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C3256D" w:rsidR="00BA3A22" w:rsidTr="008172A1" w14:paraId="38C2CC99" w14:textId="77777777">
        <w:trPr>
          <w:cantSplit/>
          <w:trHeight w:val="156"/>
        </w:trPr>
        <w:tc>
          <w:tcPr>
            <w:tcW w:w="1476" w:type="dxa"/>
          </w:tcPr>
          <w:p w:rsidRPr="00C3256D" w:rsidR="00BA3A22" w:rsidP="005C273C" w:rsidRDefault="00BA3A22" w14:paraId="140D2554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9" w:type="dxa"/>
          </w:tcPr>
          <w:p w:rsidRPr="00C3256D" w:rsidR="00BA3A22" w:rsidP="005C273C" w:rsidRDefault="00BA3A22" w14:paraId="5A1CC1A6" w14:textId="03A60B53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5" w:type="dxa"/>
          </w:tcPr>
          <w:p w:rsidRPr="00C3256D" w:rsidR="00BA3A22" w:rsidP="005C273C" w:rsidRDefault="00BA3A22" w14:paraId="1C3DDBDE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5" w:type="dxa"/>
          </w:tcPr>
          <w:p w:rsidRPr="00C3256D" w:rsidR="00BA3A22" w:rsidP="005C273C" w:rsidRDefault="00BA3A22" w14:paraId="0C288FF8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9" w:type="dxa"/>
            <w:gridSpan w:val="2"/>
          </w:tcPr>
          <w:p w:rsidRPr="00C3256D" w:rsidR="00BA3A22" w:rsidP="00BA3A22" w:rsidRDefault="00BA3A22" w14:paraId="2115D727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</w:tcPr>
          <w:p w:rsidRPr="00C3256D" w:rsidR="00BA3A22" w:rsidP="00BA3A22" w:rsidRDefault="00BA3A22" w14:paraId="5AFD7001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</w:tcPr>
          <w:p w:rsidRPr="00C3256D" w:rsidR="00BA3A22" w:rsidP="00BA3A22" w:rsidRDefault="00BA3A22" w14:paraId="7A035E24" w14:textId="610A1611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" w:type="dxa"/>
            <w:gridSpan w:val="2"/>
          </w:tcPr>
          <w:p w:rsidRPr="00C3256D" w:rsidR="00BA3A22" w:rsidP="008F656E" w:rsidRDefault="00BA3A22" w14:paraId="5DEBC55D" w14:textId="4FE75DB9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2" w:type="dxa"/>
            <w:tcMar>
              <w:right w:w="0" w:type="dxa"/>
            </w:tcMar>
          </w:tcPr>
          <w:p w:rsidRPr="00C3256D" w:rsidR="00BA3A22" w:rsidP="008F656E" w:rsidRDefault="00BA3A22" w14:paraId="38FF6497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C3256D" w:rsidR="00BA3A22" w:rsidTr="008172A1" w14:paraId="33466FEC" w14:textId="77777777">
        <w:trPr>
          <w:cantSplit/>
          <w:trHeight w:val="156"/>
        </w:trPr>
        <w:tc>
          <w:tcPr>
            <w:tcW w:w="1476" w:type="dxa"/>
          </w:tcPr>
          <w:p w:rsidRPr="00C3256D" w:rsidR="00BA3A22" w:rsidP="005C273C" w:rsidRDefault="00BA3A22" w14:paraId="43BB7E59" w14:textId="6CB9BA69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9" w:type="dxa"/>
          </w:tcPr>
          <w:p w:rsidRPr="00C3256D" w:rsidR="00BA3A22" w:rsidP="005C273C" w:rsidRDefault="00BA3A22" w14:paraId="242FD7F6" w14:textId="1974302D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5" w:type="dxa"/>
          </w:tcPr>
          <w:p w:rsidRPr="00C3256D" w:rsidR="00BA3A22" w:rsidP="005C273C" w:rsidRDefault="00BA3A22" w14:paraId="5A7CABB1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5" w:type="dxa"/>
          </w:tcPr>
          <w:p w:rsidRPr="00C3256D" w:rsidR="00BA3A22" w:rsidP="005C273C" w:rsidRDefault="00BA3A22" w14:paraId="7BD38F65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" w:type="dxa"/>
          </w:tcPr>
          <w:p w:rsidRPr="00C3256D" w:rsidR="00BA3A22" w:rsidP="00BA3A22" w:rsidRDefault="00BA3A22" w14:paraId="789D3684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1" w:type="dxa"/>
            <w:gridSpan w:val="4"/>
          </w:tcPr>
          <w:p w:rsidRPr="00C3256D" w:rsidR="00BA3A22" w:rsidP="008F656E" w:rsidRDefault="009F2864" w14:paraId="3D4CB67D" w14:textId="1C407F96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alias w:val="#Nav: /Header/ReportTotalsLine/Description_ReportTotalsLine"/>
                <w:tag w:val="#Nav: QRS Sales Quote With Discounts/50001"/>
                <w:id w:val="-1040893512"/>
                <w:placeholder>
                  <w:docPart w:val="C45CC38C817D413791B7E0255911ED5C"/>
                </w:placeholder>
                <w:dataBinding w:prefixMappings="xmlns:ns0='urn:microsoft-dynamics-nav/reports/QRS Sales Quote With Discounts/50001/'" w:xpath="/ns0:NavWordReportXmlPart[1]/ns0:Header[1]/ns0:ReportTotalsLine[1]/ns0:Description_ReportTotalsLine[1]" w:storeItemID="{98C871AF-A15D-4A0C-8EF4-C080A8A3B6A0}"/>
                <w:text/>
              </w:sdtPr>
              <w:sdtEndPr/>
              <w:sdtContent>
                <w:proofErr w:type="spellStart"/>
                <w:r w:rsidRPr="00C3256D" w:rsidR="00BA3A22">
                  <w:rPr>
                    <w:rFonts w:ascii="Calibri" w:hAnsi="Calibri" w:cs="Calibri"/>
                    <w:sz w:val="18"/>
                    <w:szCs w:val="18"/>
                  </w:rPr>
                  <w:t>Description_ReportTotalsLine</w:t>
                </w:r>
                <w:proofErr w:type="spellEnd"/>
              </w:sdtContent>
            </w:sdt>
            <w:r w:rsidR="00581DD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#Nav: /Header/ReportTotalsLine/Amount_ReportTotalsLine"/>
            <w:tag w:val="#Nav: QRS Sales Quote With Discounts/50001"/>
            <w:id w:val="1753318734"/>
            <w:placeholder>
              <w:docPart w:val="C45CC38C817D413791B7E0255911ED5C"/>
            </w:placeholder>
            <w:dataBinding w:prefixMappings="xmlns:ns0='urn:microsoft-dynamics-nav/reports/QRS Sales Quote With Discounts/50001/'" w:xpath="/ns0:NavWordReportXmlPart[1]/ns0:Header[1]/ns0:ReportTotalsLine[1]/ns0:Amount_ReportTotalsLine[1]" w:storeItemID="{98C871AF-A15D-4A0C-8EF4-C080A8A3B6A0}"/>
            <w:text/>
          </w:sdtPr>
          <w:sdtEndPr/>
          <w:sdtContent>
            <w:tc>
              <w:tcPr>
                <w:tcW w:w="1323" w:type="dxa"/>
                <w:gridSpan w:val="2"/>
                <w:tcMar>
                  <w:right w:w="0" w:type="dxa"/>
                </w:tcMar>
              </w:tcPr>
              <w:p w:rsidRPr="00C3256D" w:rsidR="00BA3A22" w:rsidP="008F656E" w:rsidRDefault="00BA3A22" w14:paraId="4301B340" w14:textId="1AE95CB9">
                <w:pPr>
                  <w:pStyle w:val="NoSpacing"/>
                  <w:jc w:val="right"/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C3256D">
                  <w:rPr>
                    <w:rFonts w:ascii="Calibri" w:hAnsi="Calibri" w:cs="Calibri"/>
                    <w:sz w:val="18"/>
                    <w:szCs w:val="18"/>
                  </w:rPr>
                  <w:t>Amount_ReportTotalsLine</w:t>
                </w:r>
                <w:proofErr w:type="spellEnd"/>
              </w:p>
            </w:tc>
          </w:sdtContent>
        </w:sdt>
      </w:tr>
      <w:tr w:rsidRPr="00C3256D" w:rsidR="00BA3A22" w:rsidTr="008172A1" w14:paraId="42821BD4" w14:textId="77777777">
        <w:trPr>
          <w:cantSplit/>
          <w:trHeight w:val="156"/>
        </w:trPr>
        <w:tc>
          <w:tcPr>
            <w:tcW w:w="1476" w:type="dxa"/>
          </w:tcPr>
          <w:p w:rsidRPr="00C3256D" w:rsidR="00BA3A22" w:rsidP="005C273C" w:rsidRDefault="00BA3A22" w14:paraId="18DC8020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9" w:type="dxa"/>
          </w:tcPr>
          <w:p w:rsidRPr="00C3256D" w:rsidR="00BA3A22" w:rsidP="005C273C" w:rsidRDefault="00BA3A22" w14:paraId="5E2BFB47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5" w:type="dxa"/>
          </w:tcPr>
          <w:p w:rsidRPr="00C3256D" w:rsidR="00BA3A22" w:rsidP="005C273C" w:rsidRDefault="00BA3A22" w14:paraId="5853C0B6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5" w:type="dxa"/>
          </w:tcPr>
          <w:p w:rsidRPr="00C3256D" w:rsidR="00BA3A22" w:rsidP="005C273C" w:rsidRDefault="00BA3A22" w14:paraId="2014F1DE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" w:type="dxa"/>
          </w:tcPr>
          <w:p w:rsidRPr="00C3256D" w:rsidR="00BA3A22" w:rsidP="00BA3A22" w:rsidRDefault="00BA3A22" w14:paraId="6CBAE3D8" w14:textId="77777777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1" w:type="dxa"/>
            <w:gridSpan w:val="4"/>
          </w:tcPr>
          <w:p w:rsidRPr="00C3256D" w:rsidR="00BA3A22" w:rsidP="008F656E" w:rsidRDefault="00BA3A22" w14:paraId="58C3C9E8" w14:textId="716B69EB">
            <w:pPr>
              <w:pStyle w:val="NoSpacing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3256D">
              <w:rPr>
                <w:rFonts w:ascii="Calibri" w:hAnsi="Calibri" w:cs="Calibri"/>
                <w:sz w:val="18"/>
                <w:szCs w:val="18"/>
              </w:rPr>
              <w:t>Total Tax</w:t>
            </w:r>
            <w:r w:rsidR="00581DD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sz w:val="18"/>
              <w:szCs w:val="18"/>
            </w:rPr>
            <w:alias w:val="#Nav: /Header/Totals/TotalVATAmount"/>
            <w:tag w:val="#Nav: QRS Sales Quote With Discounts/50001"/>
            <w:id w:val="36161815"/>
            <w:placeholder>
              <w:docPart w:val="C45CC38C817D413791B7E0255911ED5C"/>
            </w:placeholder>
            <w:dataBinding w:prefixMappings="xmlns:ns0='urn:microsoft-dynamics-nav/reports/QRS Sales Quote With Discounts/50001/'" w:xpath="/ns0:NavWordReportXmlPart[1]/ns0:Header[1]/ns0:Totals[1]/ns0:TotalVATAmount[1]" w:storeItemID="{98C871AF-A15D-4A0C-8EF4-C080A8A3B6A0}"/>
            <w:text/>
          </w:sdtPr>
          <w:sdtEndPr/>
          <w:sdtContent>
            <w:tc>
              <w:tcPr>
                <w:tcW w:w="1323" w:type="dxa"/>
                <w:gridSpan w:val="2"/>
                <w:tcMar>
                  <w:right w:w="0" w:type="dxa"/>
                </w:tcMar>
              </w:tcPr>
              <w:p w:rsidRPr="00C3256D" w:rsidR="00BA3A22" w:rsidP="008F656E" w:rsidRDefault="00BA3A22" w14:paraId="6A25AD9C" w14:textId="50114B3A">
                <w:pPr>
                  <w:pStyle w:val="NoSpacing"/>
                  <w:tabs>
                    <w:tab w:val="left" w:pos="220"/>
                  </w:tabs>
                  <w:jc w:val="right"/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C3256D">
                  <w:rPr>
                    <w:rFonts w:ascii="Calibri" w:hAnsi="Calibri" w:cs="Calibri"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C3256D" w:rsidR="00BA3A22" w:rsidTr="008172A1" w14:paraId="4A60FC14" w14:textId="77777777">
        <w:trPr>
          <w:cantSplit/>
          <w:trHeight w:val="410"/>
        </w:trPr>
        <w:tc>
          <w:tcPr>
            <w:tcW w:w="1476" w:type="dxa"/>
          </w:tcPr>
          <w:p w:rsidRPr="00C3256D" w:rsidR="00BA3A22" w:rsidP="005C273C" w:rsidRDefault="00BA3A22" w14:paraId="65CE3FAD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9" w:type="dxa"/>
          </w:tcPr>
          <w:p w:rsidRPr="00C3256D" w:rsidR="00BA3A22" w:rsidP="005C273C" w:rsidRDefault="00BA3A22" w14:paraId="4C20DAED" w14:textId="2BC2A8B0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65" w:type="dxa"/>
          </w:tcPr>
          <w:p w:rsidRPr="00C3256D" w:rsidR="00BA3A22" w:rsidP="005C273C" w:rsidRDefault="00BA3A22" w14:paraId="237B9017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5" w:type="dxa"/>
          </w:tcPr>
          <w:p w:rsidRPr="00C3256D" w:rsidR="00BA3A22" w:rsidP="005C273C" w:rsidRDefault="00BA3A22" w14:paraId="56537B9A" w14:textId="7777777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" w:type="dxa"/>
          </w:tcPr>
          <w:p w:rsidRPr="00C3256D" w:rsidR="00BA3A22" w:rsidP="00BA3A22" w:rsidRDefault="00BA3A22" w14:paraId="02E1255A" w14:textId="77777777">
            <w:pPr>
              <w:pStyle w:val="NoSpacing"/>
              <w:jc w:val="right"/>
              <w:rPr>
                <w:rStyle w:val="Strong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61" w:type="dxa"/>
            <w:gridSpan w:val="4"/>
          </w:tcPr>
          <w:p w:rsidRPr="00BA3A22" w:rsidR="00BA3A22" w:rsidP="008F656E" w:rsidRDefault="00BA3A22" w14:paraId="79732BB1" w14:textId="40CB40B3">
            <w:pPr>
              <w:pStyle w:val="NoSpacing"/>
              <w:jc w:val="right"/>
              <w:rPr>
                <w:rStyle w:val="Strong"/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A3A22">
              <w:rPr>
                <w:rStyle w:val="Strong"/>
                <w:rFonts w:ascii="Calibri" w:hAnsi="Calibri" w:cs="Calibri"/>
                <w:b w:val="0"/>
                <w:bCs w:val="0"/>
                <w:sz w:val="18"/>
                <w:szCs w:val="18"/>
              </w:rPr>
              <w:t>Total</w:t>
            </w:r>
            <w:r w:rsidR="00581DD5">
              <w:rPr>
                <w:rStyle w:val="Strong"/>
                <w:rFonts w:ascii="Calibri" w:hAnsi="Calibri" w:cs="Calibri"/>
                <w:b w:val="0"/>
                <w:bCs w:val="0"/>
                <w:sz w:val="18"/>
                <w:szCs w:val="18"/>
              </w:rPr>
              <w:t>:</w:t>
            </w:r>
          </w:p>
        </w:tc>
        <w:sdt>
          <w:sdtPr>
            <w:rPr>
              <w:rStyle w:val="Strong"/>
              <w:rFonts w:ascii="Calibri" w:hAnsi="Calibri" w:cs="Calibri"/>
              <w:b w:val="0"/>
              <w:bCs w:val="0"/>
              <w:sz w:val="18"/>
              <w:szCs w:val="18"/>
            </w:rPr>
            <w:alias w:val="#Nav: /Header/Totals/TotalAmountIncludingVAT"/>
            <w:tag w:val="#Nav: QRS Sales Quote With Discounts/50001"/>
            <w:id w:val="1661501859"/>
            <w:placeholder>
              <w:docPart w:val="FA3E1C270BE3496A8809C2945B56DF9F"/>
            </w:placeholder>
            <w:dataBinding w:prefixMappings="xmlns:ns0='urn:microsoft-dynamics-nav/reports/QRS Sales Quote With Discounts/50001/'" w:xpath="/ns0:NavWordReportXmlPart[1]/ns0:Header[1]/ns0:Totals[1]/ns0:TotalAmountIncludingVAT[1]" w:storeItemID="{98C871AF-A15D-4A0C-8EF4-C080A8A3B6A0}"/>
            <w:text/>
          </w:sdtPr>
          <w:sdtEndPr>
            <w:rPr>
              <w:rStyle w:val="Strong"/>
            </w:rPr>
          </w:sdtEndPr>
          <w:sdtContent>
            <w:tc>
              <w:tcPr>
                <w:tcW w:w="1323" w:type="dxa"/>
                <w:gridSpan w:val="2"/>
                <w:tcMar>
                  <w:right w:w="0" w:type="dxa"/>
                </w:tcMar>
              </w:tcPr>
              <w:p w:rsidRPr="00BA3A22" w:rsidR="00BA3A22" w:rsidP="008F656E" w:rsidRDefault="00BA3A22" w14:paraId="5260105F" w14:textId="77777777">
                <w:pPr>
                  <w:pStyle w:val="NoSpacing"/>
                  <w:jc w:val="right"/>
                  <w:rPr>
                    <w:rStyle w:val="Strong"/>
                    <w:rFonts w:ascii="Calibri" w:hAnsi="Calibri" w:cs="Calibri"/>
                    <w:b w:val="0"/>
                    <w:bCs w:val="0"/>
                    <w:sz w:val="18"/>
                    <w:szCs w:val="18"/>
                  </w:rPr>
                </w:pPr>
                <w:proofErr w:type="spellStart"/>
                <w:r w:rsidRPr="00BA3A22">
                  <w:rPr>
                    <w:rStyle w:val="Strong"/>
                    <w:rFonts w:ascii="Calibri" w:hAnsi="Calibri" w:cs="Calibri"/>
                    <w:b w:val="0"/>
                    <w:bCs w:val="0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411" w:tblpY="1061"/>
        <w:tblW w:w="3032" w:type="pct"/>
        <w:tblLook w:val="04A0" w:firstRow="1" w:lastRow="0" w:firstColumn="1" w:lastColumn="0" w:noHBand="0" w:noVBand="1"/>
      </w:tblPr>
      <w:tblGrid>
        <w:gridCol w:w="6391"/>
      </w:tblGrid>
      <w:tr w:rsidRPr="00C3256D" w:rsidR="00591333" w:rsidTr="00B7278C" w14:paraId="0F6B9262" w14:textId="77777777"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3D46E5" w:rsidP="00B7278C" w:rsidRDefault="003D46E5" w14:paraId="6B394257" w14:textId="56524E38">
            <w:pPr>
              <w:spacing w:after="0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 xml:space="preserve">Shipping Method: </w:t>
            </w:r>
            <w:sdt>
              <w:sdtPr>
                <w:rPr>
                  <w:rFonts w:ascii="Calibri" w:hAnsi="Calibri" w:cs="Calibri"/>
                  <w:color w:val="FFFFFF" w:themeColor="background1"/>
                  <w:sz w:val="16"/>
                  <w:szCs w:val="16"/>
                </w:rPr>
                <w:alias w:val="#Nav: /Header/ShipmentMethodDescription"/>
                <w:tag w:val="#Nav: QRS Sales Quote With Discounts/50001"/>
                <w:id w:val="-1917852867"/>
                <w:placeholder>
                  <w:docPart w:val="DefaultPlaceholder_-1854013440"/>
                </w:placeholder>
                <w:dataBinding w:prefixMappings="xmlns:ns0='urn:microsoft-dynamics-nav/reports/QRS Sales Quote With Discounts/50001/'" w:xpath="/ns0:NavWordReportXmlPart[1]/ns0:Header[1]/ns0:ShipmentMethodDescription[1]" w:storeItemID="{98C871AF-A15D-4A0C-8EF4-C080A8A3B6A0}"/>
                <w:text/>
              </w:sdtPr>
              <w:sdtEndPr/>
              <w:sdtContent>
                <w:proofErr w:type="spellStart"/>
                <w:r>
                  <w:rPr>
                    <w:rFonts w:ascii="Calibri" w:hAnsi="Calibri" w:cs="Calibri"/>
                    <w:color w:val="FFFFFF" w:themeColor="background1"/>
                    <w:sz w:val="16"/>
                    <w:szCs w:val="16"/>
                  </w:rPr>
                  <w:t>ShipmentMethodDescription</w:t>
                </w:r>
                <w:proofErr w:type="spellEnd"/>
              </w:sdtContent>
            </w:sdt>
          </w:p>
          <w:p w:rsidRPr="003D46E5" w:rsidR="00591333" w:rsidP="00B7278C" w:rsidRDefault="00591333" w14:paraId="71755073" w14:textId="487C7FA2">
            <w:pPr>
              <w:spacing w:after="0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3D46E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QRS Calibrations DBA QRS Solutions is an ISO 9001:2015 Certified Company</w:t>
            </w:r>
          </w:p>
          <w:p w:rsidRPr="003D46E5" w:rsidR="00591333" w:rsidP="00B7278C" w:rsidRDefault="00591333" w14:paraId="3C9C477C" w14:textId="03C32594">
            <w:pPr>
              <w:spacing w:after="0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3D46E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Terms &amp; Conditions: www.qrs-solutions.com/about-us/standard-terms-condition</w:t>
            </w:r>
            <w:r w:rsidR="00A307B9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s</w:t>
            </w:r>
          </w:p>
          <w:p w:rsidRPr="00C3256D" w:rsidR="00591333" w:rsidP="00B7278C" w:rsidRDefault="00591333" w14:paraId="526F35B0" w14:textId="7777777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3D46E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All Estimates/Quotes Valid for 60 Days. Shipping &amp; Handling is Prepaid &amp; Add unless specified.</w:t>
            </w:r>
          </w:p>
        </w:tc>
      </w:tr>
    </w:tbl>
    <w:p w:rsidR="008D7714" w:rsidP="008D7714" w:rsidRDefault="008D7714" w14:paraId="38C842C3" w14:textId="193CAF84">
      <w:pPr>
        <w:tabs>
          <w:tab w:val="left" w:pos="8205"/>
        </w:tabs>
        <w:rPr>
          <w:rFonts w:ascii="Calibri" w:hAnsi="Calibri" w:cs="Calibri"/>
          <w:sz w:val="16"/>
          <w:szCs w:val="16"/>
        </w:rPr>
      </w:pPr>
    </w:p>
    <w:p w:rsidRPr="00C3256D" w:rsidR="00B7278C" w:rsidP="008D7714" w:rsidRDefault="00B7278C" w14:paraId="48261180" w14:textId="77777777">
      <w:pPr>
        <w:tabs>
          <w:tab w:val="left" w:pos="8205"/>
        </w:tabs>
        <w:rPr>
          <w:rFonts w:ascii="Calibri" w:hAnsi="Calibri" w:cs="Calibri"/>
          <w:sz w:val="16"/>
          <w:szCs w:val="16"/>
        </w:rPr>
      </w:pPr>
    </w:p>
    <w:sectPr w:rsidRPr="00C3256D" w:rsidR="00B7278C" w:rsidSect="00861ED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2864" w:rsidP="00E40C63" w:rsidRDefault="009F2864" w14:paraId="13D09B91" w14:textId="77777777">
      <w:pPr>
        <w:spacing w:after="0"/>
      </w:pPr>
      <w:r>
        <w:separator/>
      </w:r>
    </w:p>
  </w:endnote>
  <w:endnote w:type="continuationSeparator" w:id="0">
    <w:p w:rsidR="009F2864" w:rsidP="00E40C63" w:rsidRDefault="009F2864" w14:paraId="485DDBA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0BF87492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QRS Sales Quote With Discounts/50001"/>
            <w:id w:val="-1265379974"/>
            <w:placeholder>
              <w:docPart w:val="793055E079F94161B6DB65B71A1E06D9"/>
            </w:placeholder>
            <w:dataBinding w:prefixMappings="xmlns:ns0='urn:microsoft-dynamics-nav/reports/QRS Sales Quote With Discounts/50001/'" w:xpath="/ns0:NavWordReportXmlPart[1]/ns0:Header[1]/ns0:CompanyLegalStatement[1]" w:storeItemID="{98C871AF-A15D-4A0C-8EF4-C080A8A3B6A0}"/>
            <w:text/>
          </w:sdtPr>
          <w:sdtEndPr/>
          <w:sdtContent>
            <w:p w:rsidR="00D241D5" w:rsidP="00D241D5" w:rsidRDefault="00D241D5" w14:paraId="362386D5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59CBAB0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580"/>
      <w:gridCol w:w="4949"/>
    </w:tblGrid>
    <w:tr w:rsidR="00F70DDB" w:rsidTr="003D46E5" w14:paraId="5A792A85" w14:textId="77777777">
      <w:tc>
        <w:tcPr>
          <w:tcW w:w="5580" w:type="dxa"/>
        </w:tcPr>
        <w:p w:rsidR="00F70DDB" w:rsidP="00F70DDB" w:rsidRDefault="00F70DDB" w14:paraId="653BE3DF" w14:textId="77777777">
          <w:pPr>
            <w:pStyle w:val="Footer"/>
            <w:tabs>
              <w:tab w:val="clear" w:pos="4680"/>
              <w:tab w:val="clear" w:pos="9360"/>
              <w:tab w:val="left" w:pos="4230"/>
            </w:tabs>
            <w:jc w:val="right"/>
          </w:pPr>
          <w:r>
            <w:t xml:space="preserve">Page 1 / </w:t>
          </w:r>
          <w:r w:rsidR="009F2864">
            <w:fldChar w:fldCharType="begin"/>
          </w:r>
          <w:r w:rsidR="009F2864">
            <w:instrText xml:space="preserve"> NUMPAGES   \* MERGEFORMAT </w:instrText>
          </w:r>
          <w:r w:rsidR="009F2864">
            <w:fldChar w:fldCharType="separate"/>
          </w:r>
          <w:r>
            <w:rPr>
              <w:noProof/>
            </w:rPr>
            <w:t>1</w:t>
          </w:r>
          <w:r w:rsidR="009F2864">
            <w:rPr>
              <w:noProof/>
            </w:rPr>
            <w:fldChar w:fldCharType="end"/>
          </w:r>
        </w:p>
        <w:p w:rsidR="00F70DDB" w:rsidP="00F70DDB" w:rsidRDefault="00F70DDB" w14:paraId="7E777BFF" w14:textId="58F25F39">
          <w:pPr>
            <w:pStyle w:val="Footer"/>
            <w:tabs>
              <w:tab w:val="clear" w:pos="4680"/>
              <w:tab w:val="clear" w:pos="9360"/>
              <w:tab w:val="left" w:pos="4230"/>
            </w:tabs>
          </w:pPr>
        </w:p>
      </w:tc>
      <w:tc>
        <w:tcPr>
          <w:tcW w:w="4949" w:type="dxa"/>
        </w:tcPr>
        <w:p w:rsidR="00F70DDB" w:rsidP="00F70DDB" w:rsidRDefault="00F70DDB" w14:paraId="2D649CBF" w14:textId="662ABBDC">
          <w:pPr>
            <w:pStyle w:val="Footer"/>
            <w:ind w:firstLine="720"/>
            <w:jc w:val="right"/>
          </w:pPr>
          <w:r>
            <w:t>Home Page</w:t>
          </w:r>
          <w:r w:rsidR="00177372">
            <w:t>:</w:t>
          </w:r>
        </w:p>
        <w:p w:rsidRPr="005732AF" w:rsidR="00F70DDB" w:rsidP="00F70DDB" w:rsidRDefault="00F70DDB" w14:paraId="48DCD236" w14:textId="1F00C2DF">
          <w:pPr>
            <w:pStyle w:val="Footer"/>
            <w:ind w:firstLine="720"/>
            <w:jc w:val="right"/>
            <w:rPr>
              <w:u w:val="single"/>
            </w:rPr>
          </w:pPr>
          <w:r w:rsidRPr="005732AF">
            <w:rPr>
              <w:color w:val="0070C0"/>
              <w:u w:val="single"/>
            </w:rPr>
            <w:t>www.qrs-solutions.com</w:t>
          </w:r>
        </w:p>
      </w:tc>
    </w:tr>
  </w:tbl>
  <w:p w:rsidR="00F70DDB" w:rsidRDefault="00F70DDB" w14:paraId="471FE5B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2864" w:rsidP="00E40C63" w:rsidRDefault="009F2864" w14:paraId="496EE55A" w14:textId="77777777">
      <w:pPr>
        <w:spacing w:after="0"/>
      </w:pPr>
      <w:r>
        <w:separator/>
      </w:r>
    </w:p>
  </w:footnote>
  <w:footnote w:type="continuationSeparator" w:id="0">
    <w:p w:rsidR="009F2864" w:rsidP="00E40C63" w:rsidRDefault="009F2864" w14:paraId="4162445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D6CE06E" w14:textId="77777777">
      <w:tc>
        <w:tcPr>
          <w:tcW w:w="5098" w:type="dxa"/>
        </w:tcPr>
        <w:p w:rsidRPr="00D241D5" w:rsidR="00D241D5" w:rsidP="00D241D5" w:rsidRDefault="009F2864" w14:paraId="10A0D4A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QRS Sales Quote With Discounts/50001"/>
              <w:id w:val="1061445566"/>
              <w:placeholder>
                <w:docPart w:val="C42934AA6A9C4AB7B7AFF124B2496D4D"/>
              </w:placeholder>
              <w:dataBinding w:prefixMappings="xmlns:ns0='urn:microsoft-dynamics-nav/reports/QRS Sales Quote With Discounts/50001/'" w:xpath="/ns0:NavWordReportXmlPart[1]/ns0:Header[1]/ns0:DocumentTitle_Lbl[1]" w:storeItemID="{98C871AF-A15D-4A0C-8EF4-C080A8A3B6A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QRS Sales Quote With Discounts/50001"/>
              <w:id w:val="1543556682"/>
              <w:placeholder>
                <w:docPart w:val="C42934AA6A9C4AB7B7AFF124B2496D4D"/>
              </w:placeholder>
              <w:dataBinding w:prefixMappings="xmlns:ns0='urn:microsoft-dynamics-nav/reports/QRS Sales Quote With Discounts/50001/'" w:xpath="/ns0:NavWordReportXmlPart[1]/ns0:Header[1]/ns0:DocumentNo[1]" w:storeItemID="{98C871AF-A15D-4A0C-8EF4-C080A8A3B6A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F2864" w14:paraId="050B4864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QRS Sales Quote With Discounts/50001"/>
              <w:id w:val="1113322487"/>
              <w:placeholder>
                <w:docPart w:val="63FC68B69B794CC0AF2B3027146DD849"/>
              </w:placeholder>
              <w:dataBinding w:prefixMappings="xmlns:ns0='urn:microsoft-dynamics-nav/reports/QRS Sales Quote With Discounts/50001/'" w:xpath="/ns0:NavWordReportXmlPart[1]/ns0:Header[1]/ns0:DocumentDate[1]" w:storeItemID="{98C871AF-A15D-4A0C-8EF4-C080A8A3B6A0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F2864" w14:paraId="1CE4D482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QRS Sales Quote With Discounts/50001"/>
              <w:id w:val="-1469811355"/>
              <w:placeholder>
                <w:docPart w:val="FF625D7257C44EA4BB61D91263F50DEA"/>
              </w:placeholder>
              <w:dataBinding w:prefixMappings="xmlns:ns0='urn:microsoft-dynamics-nav/reports/QRS Sales Quote With Discounts/50001/'" w:xpath="/ns0:NavWordReportXmlPart[1]/ns0:Header[1]/ns0:Page_Lbl[1]" w:storeItemID="{98C871AF-A15D-4A0C-8EF4-C080A8A3B6A0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11B9513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4EA99B4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423" w:type="pct"/>
      <w:tblInd w:w="-72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68"/>
      <w:gridCol w:w="7563"/>
    </w:tblGrid>
    <w:tr w:rsidR="005C273C" w:rsidTr="00591333" w14:paraId="3410A1F2" w14:textId="77777777">
      <w:tc>
        <w:tcPr>
          <w:tcW w:w="1692" w:type="pct"/>
          <w:shd w:val="clear" w:color="auto" w:fill="0070C0"/>
        </w:tcPr>
        <w:p w:rsidRPr="00A307B9" w:rsidR="005C273C" w:rsidP="00102F68" w:rsidRDefault="00017332" w14:paraId="25B6E40C" w14:textId="6435D58C">
          <w:pPr>
            <w:pStyle w:val="Subtitle"/>
            <w:rPr>
              <w:bCs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 </w:t>
          </w:r>
          <w:r w:rsidRPr="00A307B9" w:rsidR="00102F68">
            <w:rPr>
              <w:bCs/>
              <w:color w:val="FFFFFF" w:themeColor="background1"/>
            </w:rPr>
            <w:t>Sales Quote</w:t>
          </w:r>
          <w:r w:rsidRPr="00A307B9" w:rsidR="00A307B9">
            <w:rPr>
              <w:bCs/>
              <w:color w:val="FFFFFF" w:themeColor="background1"/>
            </w:rPr>
            <w:t>:</w:t>
          </w:r>
          <w:r w:rsidRPr="00A307B9" w:rsidR="00102F68">
            <w:rPr>
              <w:bCs/>
              <w:color w:val="FFFFFF" w:themeColor="background1"/>
            </w:rPr>
            <w:t xml:space="preserve"> </w:t>
          </w:r>
          <w:sdt>
            <w:sdtPr>
              <w:rPr>
                <w:bCs/>
                <w:color w:val="FFFFFF" w:themeColor="background1"/>
              </w:rPr>
              <w:alias w:val="#Nav: /Header/DocumentNo"/>
              <w:tag w:val="#Nav: QRS Sales Quote With Discounts/50001"/>
              <w:id w:val="-328136773"/>
              <w:placeholder>
                <w:docPart w:val="DefaultPlaceholder_-1854013440"/>
              </w:placeholder>
              <w:dataBinding w:prefixMappings="xmlns:ns0='urn:microsoft-dynamics-nav/reports/QRS Sales Quote With Discounts/50001/'" w:xpath="/ns0:NavWordReportXmlPart[1]/ns0:Header[1]/ns0:DocumentNo[1]" w:storeItemID="{98C871AF-A15D-4A0C-8EF4-C080A8A3B6A0}"/>
              <w:text/>
            </w:sdtPr>
            <w:sdtEndPr/>
            <w:sdtContent>
              <w:proofErr w:type="spellStart"/>
              <w:r w:rsidRPr="00A307B9" w:rsidR="00102F68">
                <w:rPr>
                  <w:bCs/>
                  <w:color w:val="FFFFFF" w:themeColor="background1"/>
                </w:rPr>
                <w:t>DocumentNo</w:t>
              </w:r>
              <w:proofErr w:type="spellEnd"/>
            </w:sdtContent>
          </w:sdt>
        </w:p>
        <w:p w:rsidRPr="005732AF" w:rsidR="00102F68" w:rsidP="00102F68" w:rsidRDefault="00017332" w14:paraId="17BDAD5D" w14:textId="004E38A0">
          <w:pPr>
            <w:spacing w:after="0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</w:t>
          </w:r>
          <w:r w:rsidRPr="005732AF" w:rsidR="00102F68">
            <w:rPr>
              <w:color w:val="FFFFFF" w:themeColor="background1"/>
            </w:rPr>
            <w:t>Terms</w:t>
          </w:r>
          <w:r w:rsidR="00A307B9">
            <w:rPr>
              <w:color w:val="FFFFFF" w:themeColor="background1"/>
            </w:rPr>
            <w:t>:</w:t>
          </w:r>
          <w:r w:rsidRPr="005732AF" w:rsidR="00102F68">
            <w:rPr>
              <w:color w:val="FFFFFF" w:themeColor="background1"/>
            </w:rPr>
            <w:t xml:space="preserve"> </w:t>
          </w:r>
          <w:sdt>
            <w:sdtPr>
              <w:rPr>
                <w:color w:val="FFFFFF" w:themeColor="background1"/>
              </w:rPr>
              <w:alias w:val="#Nav: /Header/PaymentTermsDescription"/>
              <w:tag w:val="#Nav: QRS Sales Quote With Discounts/50001"/>
              <w:id w:val="-209803755"/>
              <w:placeholder>
                <w:docPart w:val="DefaultPlaceholder_-1854013440"/>
              </w:placeholder>
              <w:dataBinding w:prefixMappings="xmlns:ns0='urn:microsoft-dynamics-nav/reports/QRS Sales Quote With Discounts/50001/'" w:xpath="/ns0:NavWordReportXmlPart[1]/ns0:Header[1]/ns0:PaymentTermsDescription[1]" w:storeItemID="{98C871AF-A15D-4A0C-8EF4-C080A8A3B6A0}"/>
              <w:text/>
            </w:sdtPr>
            <w:sdtEndPr/>
            <w:sdtContent>
              <w:proofErr w:type="spellStart"/>
              <w:r w:rsidRPr="005732AF" w:rsidR="00102F68">
                <w:rPr>
                  <w:color w:val="FFFFFF" w:themeColor="background1"/>
                </w:rPr>
                <w:t>PaymentTermsDescription</w:t>
              </w:r>
              <w:proofErr w:type="spellEnd"/>
            </w:sdtContent>
          </w:sdt>
        </w:p>
        <w:p w:rsidRPr="00102F68" w:rsidR="00102F68" w:rsidP="00102F68" w:rsidRDefault="00017332" w14:paraId="34D0FF26" w14:textId="6F71B0EF">
          <w:pPr>
            <w:spacing w:after="0"/>
          </w:pPr>
          <w:r>
            <w:rPr>
              <w:color w:val="FFFFFF" w:themeColor="background1"/>
            </w:rPr>
            <w:t xml:space="preserve"> </w:t>
          </w:r>
          <w:r w:rsidRPr="005732AF" w:rsidR="00102F68">
            <w:rPr>
              <w:color w:val="FFFFFF" w:themeColor="background1"/>
            </w:rPr>
            <w:t>Date</w:t>
          </w:r>
          <w:r w:rsidR="00A307B9">
            <w:rPr>
              <w:color w:val="FFFFFF" w:themeColor="background1"/>
            </w:rPr>
            <w:t>:</w:t>
          </w:r>
          <w:r w:rsidRPr="005732AF" w:rsidR="00102F68">
            <w:rPr>
              <w:color w:val="FFFFFF" w:themeColor="background1"/>
            </w:rPr>
            <w:t xml:space="preserve"> </w:t>
          </w:r>
          <w:sdt>
            <w:sdtPr>
              <w:rPr>
                <w:color w:val="FFFFFF" w:themeColor="background1"/>
              </w:rPr>
              <w:alias w:val="#Nav: /Header/DocumentDate"/>
              <w:tag w:val="#Nav: QRS Sales Quote With Discounts/50001"/>
              <w:id w:val="-725060808"/>
              <w:placeholder>
                <w:docPart w:val="DefaultPlaceholder_-1854013440"/>
              </w:placeholder>
              <w:dataBinding w:prefixMappings="xmlns:ns0='urn:microsoft-dynamics-nav/reports/QRS Sales Quote With Discounts/50001/'" w:xpath="/ns0:NavWordReportXmlPart[1]/ns0:Header[1]/ns0:DocumentDate[1]" w:storeItemID="{98C871AF-A15D-4A0C-8EF4-C080A8A3B6A0}"/>
              <w:text/>
            </w:sdtPr>
            <w:sdtEndPr/>
            <w:sdtContent>
              <w:proofErr w:type="spellStart"/>
              <w:r w:rsidRPr="005732AF" w:rsidR="00102F68">
                <w:rPr>
                  <w:color w:val="FFFFFF" w:themeColor="background1"/>
                </w:rPr>
                <w:t>DocumentDate</w:t>
              </w:r>
              <w:proofErr w:type="spellEnd"/>
            </w:sdtContent>
          </w:sdt>
        </w:p>
      </w:tc>
      <w:tc>
        <w:tcPr>
          <w:tcW w:w="3308" w:type="pct"/>
        </w:tcPr>
        <w:p w:rsidR="005C273C" w:rsidP="00102F68" w:rsidRDefault="00102F68" w14:paraId="50D91BE9" w14:textId="4B0DAE9D">
          <w:pPr>
            <w:pStyle w:val="Header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045216A4" wp14:editId="79E115C9">
                <wp:extent cx="1810385" cy="450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F656E" w:rsidRDefault="008F656E" w14:paraId="0A09C61F" w14:textId="5BF2A0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17332"/>
    <w:rsid w:val="00023AF9"/>
    <w:rsid w:val="00032E69"/>
    <w:rsid w:val="000357EB"/>
    <w:rsid w:val="000409DC"/>
    <w:rsid w:val="00052BF1"/>
    <w:rsid w:val="00070EE8"/>
    <w:rsid w:val="00074151"/>
    <w:rsid w:val="000844A3"/>
    <w:rsid w:val="000A665A"/>
    <w:rsid w:val="000D5A6D"/>
    <w:rsid w:val="000E071F"/>
    <w:rsid w:val="000E55A9"/>
    <w:rsid w:val="000F0C98"/>
    <w:rsid w:val="00102EF6"/>
    <w:rsid w:val="00102F68"/>
    <w:rsid w:val="00103846"/>
    <w:rsid w:val="00115856"/>
    <w:rsid w:val="0011793B"/>
    <w:rsid w:val="00126D5A"/>
    <w:rsid w:val="00134A71"/>
    <w:rsid w:val="00142895"/>
    <w:rsid w:val="00151C73"/>
    <w:rsid w:val="001621D9"/>
    <w:rsid w:val="0016616D"/>
    <w:rsid w:val="00177372"/>
    <w:rsid w:val="001B793C"/>
    <w:rsid w:val="001D1CE2"/>
    <w:rsid w:val="001D6807"/>
    <w:rsid w:val="001E1ECD"/>
    <w:rsid w:val="0020108A"/>
    <w:rsid w:val="00206979"/>
    <w:rsid w:val="002070A8"/>
    <w:rsid w:val="00207B33"/>
    <w:rsid w:val="00235CA0"/>
    <w:rsid w:val="002362BB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C3EC2"/>
    <w:rsid w:val="002C46E8"/>
    <w:rsid w:val="002D6294"/>
    <w:rsid w:val="002E2A56"/>
    <w:rsid w:val="002F6A02"/>
    <w:rsid w:val="00311B86"/>
    <w:rsid w:val="003149A9"/>
    <w:rsid w:val="0032021F"/>
    <w:rsid w:val="00337723"/>
    <w:rsid w:val="0034720A"/>
    <w:rsid w:val="00355E20"/>
    <w:rsid w:val="00374316"/>
    <w:rsid w:val="0038349C"/>
    <w:rsid w:val="00383F88"/>
    <w:rsid w:val="00387046"/>
    <w:rsid w:val="00394029"/>
    <w:rsid w:val="003A31D7"/>
    <w:rsid w:val="003A7E69"/>
    <w:rsid w:val="003B1D59"/>
    <w:rsid w:val="003D120B"/>
    <w:rsid w:val="003D46E5"/>
    <w:rsid w:val="003D4B80"/>
    <w:rsid w:val="003E2178"/>
    <w:rsid w:val="003F3D1C"/>
    <w:rsid w:val="003F77E2"/>
    <w:rsid w:val="00421B20"/>
    <w:rsid w:val="0043195D"/>
    <w:rsid w:val="004540CC"/>
    <w:rsid w:val="00464AA7"/>
    <w:rsid w:val="00484F4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31363"/>
    <w:rsid w:val="00532F4A"/>
    <w:rsid w:val="00537388"/>
    <w:rsid w:val="005421C5"/>
    <w:rsid w:val="00543913"/>
    <w:rsid w:val="00552846"/>
    <w:rsid w:val="00563DCD"/>
    <w:rsid w:val="0057004C"/>
    <w:rsid w:val="005731CF"/>
    <w:rsid w:val="005732AF"/>
    <w:rsid w:val="00581DD5"/>
    <w:rsid w:val="00587157"/>
    <w:rsid w:val="00591333"/>
    <w:rsid w:val="00595F7F"/>
    <w:rsid w:val="005963DE"/>
    <w:rsid w:val="005A0994"/>
    <w:rsid w:val="005A3314"/>
    <w:rsid w:val="005C273C"/>
    <w:rsid w:val="005F2559"/>
    <w:rsid w:val="005F5EC9"/>
    <w:rsid w:val="005F6BCC"/>
    <w:rsid w:val="0060202A"/>
    <w:rsid w:val="00610719"/>
    <w:rsid w:val="00610A30"/>
    <w:rsid w:val="00612ABF"/>
    <w:rsid w:val="006220F3"/>
    <w:rsid w:val="006245DA"/>
    <w:rsid w:val="006408B5"/>
    <w:rsid w:val="0067225B"/>
    <w:rsid w:val="00677AD5"/>
    <w:rsid w:val="00681C1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6F4D5E"/>
    <w:rsid w:val="0071439C"/>
    <w:rsid w:val="00716466"/>
    <w:rsid w:val="00716E24"/>
    <w:rsid w:val="00741F6B"/>
    <w:rsid w:val="007459E8"/>
    <w:rsid w:val="007537BA"/>
    <w:rsid w:val="00760FA8"/>
    <w:rsid w:val="00765190"/>
    <w:rsid w:val="00766078"/>
    <w:rsid w:val="007773B8"/>
    <w:rsid w:val="00777ADC"/>
    <w:rsid w:val="007807E6"/>
    <w:rsid w:val="00797305"/>
    <w:rsid w:val="007A0A2F"/>
    <w:rsid w:val="007B235B"/>
    <w:rsid w:val="007C2CD8"/>
    <w:rsid w:val="007E323C"/>
    <w:rsid w:val="007F7AD9"/>
    <w:rsid w:val="00802B5B"/>
    <w:rsid w:val="00812359"/>
    <w:rsid w:val="00815D27"/>
    <w:rsid w:val="008172A1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76B80"/>
    <w:rsid w:val="008A60B3"/>
    <w:rsid w:val="008C3901"/>
    <w:rsid w:val="008D00FE"/>
    <w:rsid w:val="008D7475"/>
    <w:rsid w:val="008D7714"/>
    <w:rsid w:val="008E766D"/>
    <w:rsid w:val="008F0A38"/>
    <w:rsid w:val="008F656E"/>
    <w:rsid w:val="009072D1"/>
    <w:rsid w:val="0092542A"/>
    <w:rsid w:val="00933DB5"/>
    <w:rsid w:val="00943A17"/>
    <w:rsid w:val="009453BC"/>
    <w:rsid w:val="00951F17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9F2864"/>
    <w:rsid w:val="00A00B95"/>
    <w:rsid w:val="00A01AB9"/>
    <w:rsid w:val="00A033DE"/>
    <w:rsid w:val="00A048EC"/>
    <w:rsid w:val="00A307B9"/>
    <w:rsid w:val="00A30C38"/>
    <w:rsid w:val="00A42BE5"/>
    <w:rsid w:val="00A472E0"/>
    <w:rsid w:val="00A51FD3"/>
    <w:rsid w:val="00A76F36"/>
    <w:rsid w:val="00A87194"/>
    <w:rsid w:val="00A9010E"/>
    <w:rsid w:val="00A940EF"/>
    <w:rsid w:val="00A9726D"/>
    <w:rsid w:val="00AA1BB6"/>
    <w:rsid w:val="00AC2EB5"/>
    <w:rsid w:val="00AF1EDD"/>
    <w:rsid w:val="00AF4452"/>
    <w:rsid w:val="00B01DA6"/>
    <w:rsid w:val="00B06F1D"/>
    <w:rsid w:val="00B17116"/>
    <w:rsid w:val="00B22FDE"/>
    <w:rsid w:val="00B329FE"/>
    <w:rsid w:val="00B32D4B"/>
    <w:rsid w:val="00B402B9"/>
    <w:rsid w:val="00B41A03"/>
    <w:rsid w:val="00B437D5"/>
    <w:rsid w:val="00B43F94"/>
    <w:rsid w:val="00B55C98"/>
    <w:rsid w:val="00B57659"/>
    <w:rsid w:val="00B60D54"/>
    <w:rsid w:val="00B7278C"/>
    <w:rsid w:val="00B8205C"/>
    <w:rsid w:val="00B86BCD"/>
    <w:rsid w:val="00B91CA1"/>
    <w:rsid w:val="00B96060"/>
    <w:rsid w:val="00BA3A22"/>
    <w:rsid w:val="00BC232B"/>
    <w:rsid w:val="00BD2533"/>
    <w:rsid w:val="00BD35AE"/>
    <w:rsid w:val="00BE5952"/>
    <w:rsid w:val="00BE6BE6"/>
    <w:rsid w:val="00BF0F10"/>
    <w:rsid w:val="00C262AE"/>
    <w:rsid w:val="00C27C1A"/>
    <w:rsid w:val="00C3256D"/>
    <w:rsid w:val="00C36F18"/>
    <w:rsid w:val="00C40BE4"/>
    <w:rsid w:val="00C41DE3"/>
    <w:rsid w:val="00C47206"/>
    <w:rsid w:val="00C50A59"/>
    <w:rsid w:val="00C557F2"/>
    <w:rsid w:val="00C66111"/>
    <w:rsid w:val="00C76E23"/>
    <w:rsid w:val="00C911B1"/>
    <w:rsid w:val="00CA6394"/>
    <w:rsid w:val="00CB70AD"/>
    <w:rsid w:val="00CD1B92"/>
    <w:rsid w:val="00CD740B"/>
    <w:rsid w:val="00CE2BDD"/>
    <w:rsid w:val="00D02938"/>
    <w:rsid w:val="00D21D63"/>
    <w:rsid w:val="00D235D0"/>
    <w:rsid w:val="00D24023"/>
    <w:rsid w:val="00D241D5"/>
    <w:rsid w:val="00D30F8B"/>
    <w:rsid w:val="00D415DA"/>
    <w:rsid w:val="00D41DC8"/>
    <w:rsid w:val="00D53B6F"/>
    <w:rsid w:val="00D54A61"/>
    <w:rsid w:val="00D5745C"/>
    <w:rsid w:val="00D6006D"/>
    <w:rsid w:val="00D72A07"/>
    <w:rsid w:val="00D72E02"/>
    <w:rsid w:val="00D74004"/>
    <w:rsid w:val="00D75AAF"/>
    <w:rsid w:val="00D824F6"/>
    <w:rsid w:val="00D96F6B"/>
    <w:rsid w:val="00DA0F11"/>
    <w:rsid w:val="00DA580A"/>
    <w:rsid w:val="00DA5AFB"/>
    <w:rsid w:val="00DB08E9"/>
    <w:rsid w:val="00DB4B5B"/>
    <w:rsid w:val="00DC6F05"/>
    <w:rsid w:val="00DF30F1"/>
    <w:rsid w:val="00E111C4"/>
    <w:rsid w:val="00E22B7E"/>
    <w:rsid w:val="00E40C63"/>
    <w:rsid w:val="00E41182"/>
    <w:rsid w:val="00E432D7"/>
    <w:rsid w:val="00E4361D"/>
    <w:rsid w:val="00E508F7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50AE"/>
    <w:rsid w:val="00F14176"/>
    <w:rsid w:val="00F169F3"/>
    <w:rsid w:val="00F20F72"/>
    <w:rsid w:val="00F219F1"/>
    <w:rsid w:val="00F36FA0"/>
    <w:rsid w:val="00F44822"/>
    <w:rsid w:val="00F66A1F"/>
    <w:rsid w:val="00F70DDB"/>
    <w:rsid w:val="00F81AE9"/>
    <w:rsid w:val="00F848FB"/>
    <w:rsid w:val="00F86468"/>
    <w:rsid w:val="00FA4D66"/>
    <w:rsid w:val="00FB06A1"/>
    <w:rsid w:val="00FB163E"/>
    <w:rsid w:val="00FB3DCE"/>
    <w:rsid w:val="00FD6A00"/>
    <w:rsid w:val="00FE1868"/>
    <w:rsid w:val="00FE4987"/>
    <w:rsid w:val="00FE6109"/>
    <w:rsid w:val="00FF1892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FF7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CC38C817D413791B7E0255911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8E51-70B5-4054-99DC-80AA328DA53D}"/>
      </w:docPartPr>
      <w:docPartBody>
        <w:p w:rsidR="00E6606D" w:rsidRDefault="00F12162" w:rsidP="00F12162">
          <w:pPr>
            <w:pStyle w:val="C45CC38C817D413791B7E0255911ED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E1C270BE3496A8809C2945B56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8672-57A3-40CD-A486-A65F7F283EA8}"/>
      </w:docPartPr>
      <w:docPartBody>
        <w:p w:rsidR="00E6606D" w:rsidRDefault="00F12162" w:rsidP="00F12162">
          <w:pPr>
            <w:pStyle w:val="FA3E1C270BE3496A8809C2945B56DF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BEC2-D7CA-46AA-96AD-3D0666766D26}"/>
      </w:docPartPr>
      <w:docPartBody>
        <w:p w:rsidR="00000585" w:rsidRDefault="00E6606D">
          <w:r w:rsidRPr="00D2617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23FDD8744F4186A9B221FC6887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256D-E119-45EA-AB26-81F915D9F48A}"/>
      </w:docPartPr>
      <w:docPartBody>
        <w:p w:rsidR="00000000" w:rsidRDefault="00203767" w:rsidP="00203767">
          <w:pPr>
            <w:pStyle w:val="8E23FDD8744F4186A9B221FC688775BA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734D820AE4092A8BFF52DB87F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B692-F6B9-44D1-9B1D-85705AB39081}"/>
      </w:docPartPr>
      <w:docPartBody>
        <w:p w:rsidR="00000000" w:rsidRDefault="00203767" w:rsidP="00203767">
          <w:pPr>
            <w:pStyle w:val="434734D820AE4092A8BFF52DB87F312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7918C13C2402189AAA29FD0B3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7335-F1D6-4E9C-99A7-CFFE8F3CAE29}"/>
      </w:docPartPr>
      <w:docPartBody>
        <w:p w:rsidR="00000000" w:rsidRDefault="00203767" w:rsidP="00203767">
          <w:pPr>
            <w:pStyle w:val="1BF7918C13C2402189AAA29FD0B3C44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25B5983ED41CFB3DC4A8A3965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4D62-DE99-468D-BFBA-EC56CE5EE0F8}"/>
      </w:docPartPr>
      <w:docPartBody>
        <w:p w:rsidR="00000000" w:rsidRDefault="00203767" w:rsidP="00203767">
          <w:pPr>
            <w:pStyle w:val="D9025B5983ED41CFB3DC4A8A39658DB3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00585"/>
    <w:rsid w:val="00020C6E"/>
    <w:rsid w:val="00025599"/>
    <w:rsid w:val="000F7F3B"/>
    <w:rsid w:val="0011174F"/>
    <w:rsid w:val="0011383E"/>
    <w:rsid w:val="00157014"/>
    <w:rsid w:val="001758C2"/>
    <w:rsid w:val="00203767"/>
    <w:rsid w:val="00250CB8"/>
    <w:rsid w:val="002837E0"/>
    <w:rsid w:val="002A00F8"/>
    <w:rsid w:val="00352AA8"/>
    <w:rsid w:val="003823BF"/>
    <w:rsid w:val="00392E14"/>
    <w:rsid w:val="003959BC"/>
    <w:rsid w:val="003B777D"/>
    <w:rsid w:val="003F0989"/>
    <w:rsid w:val="00401A56"/>
    <w:rsid w:val="00426628"/>
    <w:rsid w:val="004938EB"/>
    <w:rsid w:val="004C41DC"/>
    <w:rsid w:val="00552373"/>
    <w:rsid w:val="006552C1"/>
    <w:rsid w:val="00726781"/>
    <w:rsid w:val="00741E6B"/>
    <w:rsid w:val="00780E76"/>
    <w:rsid w:val="007A0BA3"/>
    <w:rsid w:val="007E66E7"/>
    <w:rsid w:val="007F0EB0"/>
    <w:rsid w:val="008506F4"/>
    <w:rsid w:val="008A33A4"/>
    <w:rsid w:val="008B6782"/>
    <w:rsid w:val="008F5B3C"/>
    <w:rsid w:val="0090373E"/>
    <w:rsid w:val="009217F2"/>
    <w:rsid w:val="00936741"/>
    <w:rsid w:val="00A11164"/>
    <w:rsid w:val="00A570AE"/>
    <w:rsid w:val="00A755B0"/>
    <w:rsid w:val="00AA1884"/>
    <w:rsid w:val="00AA19D7"/>
    <w:rsid w:val="00AA4803"/>
    <w:rsid w:val="00AA7526"/>
    <w:rsid w:val="00AE2183"/>
    <w:rsid w:val="00B51E44"/>
    <w:rsid w:val="00B80C3D"/>
    <w:rsid w:val="00BA1797"/>
    <w:rsid w:val="00BC6B8C"/>
    <w:rsid w:val="00BD392F"/>
    <w:rsid w:val="00BF7D72"/>
    <w:rsid w:val="00C065B6"/>
    <w:rsid w:val="00C61D31"/>
    <w:rsid w:val="00C84FB4"/>
    <w:rsid w:val="00D6198F"/>
    <w:rsid w:val="00D67D5F"/>
    <w:rsid w:val="00DD1E8A"/>
    <w:rsid w:val="00DE0B66"/>
    <w:rsid w:val="00E00598"/>
    <w:rsid w:val="00E6606D"/>
    <w:rsid w:val="00E7673F"/>
    <w:rsid w:val="00ED68E7"/>
    <w:rsid w:val="00EE2183"/>
    <w:rsid w:val="00F12162"/>
    <w:rsid w:val="00F30214"/>
    <w:rsid w:val="00F70D15"/>
    <w:rsid w:val="00F838AD"/>
    <w:rsid w:val="00F940A3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76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  <w:style w:type="paragraph" w:customStyle="1" w:styleId="49D304BDF1E14A518D06BF9AC841B3B5">
    <w:name w:val="49D304BDF1E14A518D06BF9AC841B3B5"/>
    <w:rsid w:val="00E00598"/>
  </w:style>
  <w:style w:type="paragraph" w:customStyle="1" w:styleId="AB95652CEA654648A2E115F9C1DE8DCC">
    <w:name w:val="AB95652CEA654648A2E115F9C1DE8DCC"/>
    <w:rsid w:val="00E00598"/>
  </w:style>
  <w:style w:type="paragraph" w:customStyle="1" w:styleId="3049D11A4A1C482A91792083DA29BECE">
    <w:name w:val="3049D11A4A1C482A91792083DA29BECE"/>
    <w:rsid w:val="00E00598"/>
  </w:style>
  <w:style w:type="paragraph" w:customStyle="1" w:styleId="B5C6620345AE4B2EB5D996F2DCDBDC1B">
    <w:name w:val="B5C6620345AE4B2EB5D996F2DCDBDC1B"/>
    <w:rsid w:val="00E00598"/>
  </w:style>
  <w:style w:type="paragraph" w:customStyle="1" w:styleId="B17ED1731A9C4981BF3965AE2554E531">
    <w:name w:val="B17ED1731A9C4981BF3965AE2554E531"/>
    <w:rsid w:val="00E00598"/>
  </w:style>
  <w:style w:type="paragraph" w:customStyle="1" w:styleId="43D181633173402ABC28F2FB4536D827">
    <w:name w:val="43D181633173402ABC28F2FB4536D827"/>
    <w:rsid w:val="00E00598"/>
  </w:style>
  <w:style w:type="paragraph" w:customStyle="1" w:styleId="3642E866F9AE4C78AB1C9D7B0CA1D3FD">
    <w:name w:val="3642E866F9AE4C78AB1C9D7B0CA1D3FD"/>
    <w:rsid w:val="00E00598"/>
  </w:style>
  <w:style w:type="paragraph" w:customStyle="1" w:styleId="11241B905D6B47E3BFFB2E55D44AF3DE">
    <w:name w:val="11241B905D6B47E3BFFB2E55D44AF3DE"/>
    <w:rsid w:val="00E00598"/>
  </w:style>
  <w:style w:type="paragraph" w:customStyle="1" w:styleId="C48E5D5552C84E23B79926E2AB2DBF06">
    <w:name w:val="C48E5D5552C84E23B79926E2AB2DBF06"/>
    <w:rsid w:val="00E00598"/>
  </w:style>
  <w:style w:type="paragraph" w:customStyle="1" w:styleId="F67DBEA183CD4089992D7531AC26ADD9">
    <w:name w:val="F67DBEA183CD4089992D7531AC26ADD9"/>
    <w:rsid w:val="00E00598"/>
  </w:style>
  <w:style w:type="paragraph" w:customStyle="1" w:styleId="03B8BFB7F6ED43239B176B31E51B7408">
    <w:name w:val="03B8BFB7F6ED43239B176B31E51B7408"/>
    <w:rsid w:val="00E00598"/>
  </w:style>
  <w:style w:type="paragraph" w:customStyle="1" w:styleId="5F5412BE827649279602959704B07A02">
    <w:name w:val="5F5412BE827649279602959704B07A02"/>
    <w:rsid w:val="00E00598"/>
  </w:style>
  <w:style w:type="paragraph" w:customStyle="1" w:styleId="368C731EC2DE4C5AB1F57BEED126A2CA">
    <w:name w:val="368C731EC2DE4C5AB1F57BEED126A2CA"/>
    <w:rsid w:val="00E00598"/>
  </w:style>
  <w:style w:type="paragraph" w:customStyle="1" w:styleId="644CB85E34ED4F758CD859384D10DD2E">
    <w:name w:val="644CB85E34ED4F758CD859384D10DD2E"/>
    <w:rsid w:val="00E00598"/>
  </w:style>
  <w:style w:type="paragraph" w:customStyle="1" w:styleId="F9C830F1CFDB48589ACE3B84763D2CA2">
    <w:name w:val="F9C830F1CFDB48589ACE3B84763D2CA2"/>
    <w:rsid w:val="00E00598"/>
  </w:style>
  <w:style w:type="paragraph" w:customStyle="1" w:styleId="33FCCDEDA4B34293AB5CFDE42AE88232">
    <w:name w:val="33FCCDEDA4B34293AB5CFDE42AE88232"/>
    <w:rsid w:val="00E00598"/>
  </w:style>
  <w:style w:type="paragraph" w:customStyle="1" w:styleId="658406CBA4B342058685D1F6C8ECDD53">
    <w:name w:val="658406CBA4B342058685D1F6C8ECDD53"/>
    <w:rsid w:val="00E00598"/>
  </w:style>
  <w:style w:type="paragraph" w:customStyle="1" w:styleId="15502B9270A4432DA108936E65FEF199">
    <w:name w:val="15502B9270A4432DA108936E65FEF199"/>
    <w:rsid w:val="00E00598"/>
  </w:style>
  <w:style w:type="paragraph" w:customStyle="1" w:styleId="C706FE3CC44E4B3A9C594121D2426C50">
    <w:name w:val="C706FE3CC44E4B3A9C594121D2426C50"/>
    <w:rsid w:val="00E00598"/>
  </w:style>
  <w:style w:type="paragraph" w:customStyle="1" w:styleId="20FF5247D5C64A0D8D5A4B11F540B116">
    <w:name w:val="20FF5247D5C64A0D8D5A4B11F540B116"/>
    <w:rsid w:val="00E00598"/>
  </w:style>
  <w:style w:type="paragraph" w:customStyle="1" w:styleId="BC72EAC4029741E2BD8A374D45670FE5">
    <w:name w:val="BC72EAC4029741E2BD8A374D45670FE5"/>
    <w:rsid w:val="00E00598"/>
  </w:style>
  <w:style w:type="paragraph" w:customStyle="1" w:styleId="6908523B0CD24A46BF5808D64473123E">
    <w:name w:val="6908523B0CD24A46BF5808D64473123E"/>
    <w:rsid w:val="00E00598"/>
  </w:style>
  <w:style w:type="paragraph" w:customStyle="1" w:styleId="B93002942BE145B38FBB510F36155A0E">
    <w:name w:val="B93002942BE145B38FBB510F36155A0E"/>
    <w:rsid w:val="00E00598"/>
  </w:style>
  <w:style w:type="paragraph" w:customStyle="1" w:styleId="B4F7E5B80EC444B99D9F5BBB27509851">
    <w:name w:val="B4F7E5B80EC444B99D9F5BBB27509851"/>
    <w:rsid w:val="00E00598"/>
  </w:style>
  <w:style w:type="paragraph" w:customStyle="1" w:styleId="D3CAF7C511B74809B58F82A14A45AD4E">
    <w:name w:val="D3CAF7C511B74809B58F82A14A45AD4E"/>
    <w:rsid w:val="00E00598"/>
  </w:style>
  <w:style w:type="paragraph" w:customStyle="1" w:styleId="BFD4ABB5C9804DD88AD15DFEE9822A34">
    <w:name w:val="BFD4ABB5C9804DD88AD15DFEE9822A34"/>
    <w:rsid w:val="00E00598"/>
  </w:style>
  <w:style w:type="paragraph" w:customStyle="1" w:styleId="249C246363524865823BD1AE0789FA71">
    <w:name w:val="249C246363524865823BD1AE0789FA71"/>
    <w:rsid w:val="00E00598"/>
  </w:style>
  <w:style w:type="paragraph" w:customStyle="1" w:styleId="755763BBD56646C9943092C89E70B8BD">
    <w:name w:val="755763BBD56646C9943092C89E70B8BD"/>
    <w:rsid w:val="00E00598"/>
  </w:style>
  <w:style w:type="paragraph" w:customStyle="1" w:styleId="856677DE4A7C4FBCBCD9CF49F747264E">
    <w:name w:val="856677DE4A7C4FBCBCD9CF49F747264E"/>
    <w:rsid w:val="00E00598"/>
  </w:style>
  <w:style w:type="paragraph" w:customStyle="1" w:styleId="B80E07F8FC05457E893BEBC8F73B1DA2">
    <w:name w:val="B80E07F8FC05457E893BEBC8F73B1DA2"/>
    <w:rsid w:val="00E00598"/>
  </w:style>
  <w:style w:type="paragraph" w:customStyle="1" w:styleId="56BCD22A12CD45CE8D53BF331D6B6BCE">
    <w:name w:val="56BCD22A12CD45CE8D53BF331D6B6BCE"/>
    <w:rsid w:val="00E00598"/>
  </w:style>
  <w:style w:type="paragraph" w:customStyle="1" w:styleId="DC9B60523AE34771B2D057BBF15ECFE2">
    <w:name w:val="DC9B60523AE34771B2D057BBF15ECFE2"/>
    <w:rsid w:val="00E00598"/>
  </w:style>
  <w:style w:type="paragraph" w:customStyle="1" w:styleId="0F12F8A3B9F947EEBE688F07F27BB9C7">
    <w:name w:val="0F12F8A3B9F947EEBE688F07F27BB9C7"/>
    <w:rsid w:val="00E00598"/>
  </w:style>
  <w:style w:type="paragraph" w:customStyle="1" w:styleId="579857293FD44F71B0F74ECF68A7181A">
    <w:name w:val="579857293FD44F71B0F74ECF68A7181A"/>
    <w:rsid w:val="00E00598"/>
  </w:style>
  <w:style w:type="paragraph" w:customStyle="1" w:styleId="A15F025E4817421781A89FF39FBD2248">
    <w:name w:val="A15F025E4817421781A89FF39FBD2248"/>
    <w:rsid w:val="00E00598"/>
  </w:style>
  <w:style w:type="paragraph" w:customStyle="1" w:styleId="6063125CB6BE4623881309AEB4D17A74">
    <w:name w:val="6063125CB6BE4623881309AEB4D17A74"/>
    <w:rsid w:val="00E00598"/>
  </w:style>
  <w:style w:type="paragraph" w:customStyle="1" w:styleId="8025B7CED1C34787AE7920D5E7CF832F">
    <w:name w:val="8025B7CED1C34787AE7920D5E7CF832F"/>
    <w:rsid w:val="00E00598"/>
  </w:style>
  <w:style w:type="paragraph" w:customStyle="1" w:styleId="C042872DDECF4D97BC56EBB360B553C2">
    <w:name w:val="C042872DDECF4D97BC56EBB360B553C2"/>
    <w:rsid w:val="00E00598"/>
  </w:style>
  <w:style w:type="paragraph" w:customStyle="1" w:styleId="82EE933E9B2547609DF17032DB16D805">
    <w:name w:val="82EE933E9B2547609DF17032DB16D805"/>
    <w:rsid w:val="00E00598"/>
  </w:style>
  <w:style w:type="paragraph" w:customStyle="1" w:styleId="A3C54CB1637642C787E7F963715AD95F">
    <w:name w:val="A3C54CB1637642C787E7F963715AD95F"/>
    <w:rsid w:val="00E00598"/>
  </w:style>
  <w:style w:type="paragraph" w:customStyle="1" w:styleId="88D2E27AC4D74A96846619680409954C">
    <w:name w:val="88D2E27AC4D74A96846619680409954C"/>
    <w:rsid w:val="00E00598"/>
  </w:style>
  <w:style w:type="paragraph" w:customStyle="1" w:styleId="1D5075C4F8AB40F297E0F34C15B21DC0">
    <w:name w:val="1D5075C4F8AB40F297E0F34C15B21DC0"/>
    <w:rsid w:val="00E00598"/>
  </w:style>
  <w:style w:type="paragraph" w:customStyle="1" w:styleId="2AF9B8A1223C413D9C0A5ECCC08F1F8D">
    <w:name w:val="2AF9B8A1223C413D9C0A5ECCC08F1F8D"/>
    <w:rsid w:val="00E00598"/>
  </w:style>
  <w:style w:type="paragraph" w:customStyle="1" w:styleId="6F759FC947E4402AA1D15A260DBB54F9">
    <w:name w:val="6F759FC947E4402AA1D15A260DBB54F9"/>
    <w:rsid w:val="00E00598"/>
  </w:style>
  <w:style w:type="paragraph" w:customStyle="1" w:styleId="425AD93214764518BF5298C4E823AE2B">
    <w:name w:val="425AD93214764518BF5298C4E823AE2B"/>
    <w:rsid w:val="00E00598"/>
  </w:style>
  <w:style w:type="paragraph" w:customStyle="1" w:styleId="CD87C4B3F440441BB2E91E654697797A">
    <w:name w:val="CD87C4B3F440441BB2E91E654697797A"/>
    <w:rsid w:val="00E00598"/>
  </w:style>
  <w:style w:type="paragraph" w:customStyle="1" w:styleId="827FF382E90546B586C3590433E1272C">
    <w:name w:val="827FF382E90546B586C3590433E1272C"/>
    <w:rsid w:val="00E00598"/>
  </w:style>
  <w:style w:type="paragraph" w:customStyle="1" w:styleId="45E80DB41B794F6F831AE68B092AA3BF">
    <w:name w:val="45E80DB41B794F6F831AE68B092AA3BF"/>
    <w:rsid w:val="00E00598"/>
  </w:style>
  <w:style w:type="paragraph" w:customStyle="1" w:styleId="55E5C2FE1909415EBC61763DA8103A22">
    <w:name w:val="55E5C2FE1909415EBC61763DA8103A22"/>
    <w:rsid w:val="00E00598"/>
  </w:style>
  <w:style w:type="paragraph" w:customStyle="1" w:styleId="AE97CA8A083F4D7EBB059C82F9565E7B">
    <w:name w:val="AE97CA8A083F4D7EBB059C82F9565E7B"/>
    <w:rsid w:val="00E00598"/>
  </w:style>
  <w:style w:type="paragraph" w:customStyle="1" w:styleId="3E5C239EB352465DA1D252471174F8B8">
    <w:name w:val="3E5C239EB352465DA1D252471174F8B8"/>
    <w:rsid w:val="00E00598"/>
  </w:style>
  <w:style w:type="paragraph" w:customStyle="1" w:styleId="EB5A2AC7255F425DA0236415E1013796">
    <w:name w:val="EB5A2AC7255F425DA0236415E1013796"/>
    <w:rsid w:val="00E00598"/>
  </w:style>
  <w:style w:type="paragraph" w:customStyle="1" w:styleId="EFF157A140294258B426C2519A37A454">
    <w:name w:val="EFF157A140294258B426C2519A37A454"/>
    <w:rsid w:val="00E00598"/>
  </w:style>
  <w:style w:type="paragraph" w:customStyle="1" w:styleId="51686DA80B8C4AC9BB2C8958FF512E30">
    <w:name w:val="51686DA80B8C4AC9BB2C8958FF512E30"/>
    <w:rsid w:val="00E00598"/>
  </w:style>
  <w:style w:type="paragraph" w:customStyle="1" w:styleId="4A844F78EDF84AB7BD9AAE28FC7A4D78">
    <w:name w:val="4A844F78EDF84AB7BD9AAE28FC7A4D78"/>
    <w:rsid w:val="00E00598"/>
  </w:style>
  <w:style w:type="paragraph" w:customStyle="1" w:styleId="F52C153283D043288A6FE47C69D0EBD5">
    <w:name w:val="F52C153283D043288A6FE47C69D0EBD5"/>
    <w:rsid w:val="00E00598"/>
  </w:style>
  <w:style w:type="paragraph" w:customStyle="1" w:styleId="B71FE3A2EEC14334BDEE7A2760F73F3A">
    <w:name w:val="B71FE3A2EEC14334BDEE7A2760F73F3A"/>
    <w:rsid w:val="00E00598"/>
  </w:style>
  <w:style w:type="paragraph" w:customStyle="1" w:styleId="B54C6A93EE6E4F488A03A0AF41581BA7">
    <w:name w:val="B54C6A93EE6E4F488A03A0AF41581BA7"/>
    <w:rsid w:val="00E00598"/>
  </w:style>
  <w:style w:type="paragraph" w:customStyle="1" w:styleId="76B279180A394FC99A2E71D4A699587B">
    <w:name w:val="76B279180A394FC99A2E71D4A699587B"/>
    <w:rsid w:val="00E00598"/>
  </w:style>
  <w:style w:type="paragraph" w:customStyle="1" w:styleId="F4ABA31242894B239E2CBFE87F82B709">
    <w:name w:val="F4ABA31242894B239E2CBFE87F82B709"/>
    <w:rsid w:val="00E00598"/>
  </w:style>
  <w:style w:type="paragraph" w:customStyle="1" w:styleId="1953037BFEA74ED9AB771FCEE8746F58">
    <w:name w:val="1953037BFEA74ED9AB771FCEE8746F58"/>
    <w:rsid w:val="00E00598"/>
  </w:style>
  <w:style w:type="paragraph" w:customStyle="1" w:styleId="CA657B34E79141A7896C8ED4D3931DF6">
    <w:name w:val="CA657B34E79141A7896C8ED4D3931DF6"/>
    <w:rsid w:val="00E00598"/>
  </w:style>
  <w:style w:type="paragraph" w:customStyle="1" w:styleId="8297FD0F3BC4455A83FE3866AEB01FA5">
    <w:name w:val="8297FD0F3BC4455A83FE3866AEB01FA5"/>
    <w:rsid w:val="00E00598"/>
  </w:style>
  <w:style w:type="paragraph" w:customStyle="1" w:styleId="B8D5007E081F484F83FC5AA66952402C">
    <w:name w:val="B8D5007E081F484F83FC5AA66952402C"/>
    <w:rsid w:val="00E00598"/>
  </w:style>
  <w:style w:type="paragraph" w:customStyle="1" w:styleId="1DA33A86ADEA4D1485A1A47EB969F9C5">
    <w:name w:val="1DA33A86ADEA4D1485A1A47EB969F9C5"/>
    <w:rsid w:val="00E00598"/>
  </w:style>
  <w:style w:type="paragraph" w:customStyle="1" w:styleId="B8EED0445AE54FEA9A3BD74FDD2162D6">
    <w:name w:val="B8EED0445AE54FEA9A3BD74FDD2162D6"/>
    <w:rsid w:val="00E00598"/>
  </w:style>
  <w:style w:type="paragraph" w:customStyle="1" w:styleId="F0A9663FBC3049608971ED19800EC5FF">
    <w:name w:val="F0A9663FBC3049608971ED19800EC5FF"/>
    <w:rsid w:val="00E00598"/>
  </w:style>
  <w:style w:type="paragraph" w:customStyle="1" w:styleId="28EF7621248E4EC68676A018CABDFBF7">
    <w:name w:val="28EF7621248E4EC68676A018CABDFBF7"/>
    <w:rsid w:val="00E00598"/>
  </w:style>
  <w:style w:type="paragraph" w:customStyle="1" w:styleId="195A99F3F4544C61BF2FDDAFC6220D53">
    <w:name w:val="195A99F3F4544C61BF2FDDAFC6220D53"/>
    <w:rsid w:val="00E00598"/>
  </w:style>
  <w:style w:type="paragraph" w:customStyle="1" w:styleId="6D2FF469669A408BA099AD12E4837D9E">
    <w:name w:val="6D2FF469669A408BA099AD12E4837D9E"/>
    <w:rsid w:val="00E00598"/>
  </w:style>
  <w:style w:type="paragraph" w:customStyle="1" w:styleId="247575FB4453439781668C3B730F07A7">
    <w:name w:val="247575FB4453439781668C3B730F07A7"/>
    <w:rsid w:val="00E00598"/>
  </w:style>
  <w:style w:type="paragraph" w:customStyle="1" w:styleId="290B7DAC0C074AECB6876545720BBAE9">
    <w:name w:val="290B7DAC0C074AECB6876545720BBAE9"/>
    <w:rsid w:val="00E00598"/>
  </w:style>
  <w:style w:type="paragraph" w:customStyle="1" w:styleId="C14DC1DC81654EDC8743758A903B87E5">
    <w:name w:val="C14DC1DC81654EDC8743758A903B87E5"/>
    <w:rsid w:val="00E00598"/>
  </w:style>
  <w:style w:type="paragraph" w:customStyle="1" w:styleId="064D9EC177794ED0BFD4AAA093601D34">
    <w:name w:val="064D9EC177794ED0BFD4AAA093601D34"/>
    <w:rsid w:val="00E00598"/>
  </w:style>
  <w:style w:type="paragraph" w:customStyle="1" w:styleId="B1E1D971AE7F4E0F83061C663AA1F211">
    <w:name w:val="B1E1D971AE7F4E0F83061C663AA1F211"/>
    <w:rsid w:val="00E00598"/>
  </w:style>
  <w:style w:type="paragraph" w:customStyle="1" w:styleId="3D36694153C54EEFA2BDC6F1B0384F9D">
    <w:name w:val="3D36694153C54EEFA2BDC6F1B0384F9D"/>
    <w:rsid w:val="00E00598"/>
  </w:style>
  <w:style w:type="paragraph" w:customStyle="1" w:styleId="C0A5393DA7EC4101B92D16220EEF7636">
    <w:name w:val="C0A5393DA7EC4101B92D16220EEF7636"/>
    <w:rsid w:val="00E00598"/>
  </w:style>
  <w:style w:type="paragraph" w:customStyle="1" w:styleId="066D48908CA84C5E8ED5F686BBC94A3B">
    <w:name w:val="066D48908CA84C5E8ED5F686BBC94A3B"/>
    <w:rsid w:val="00E00598"/>
  </w:style>
  <w:style w:type="paragraph" w:customStyle="1" w:styleId="CBE08091F7F241EE83213087376A29CE">
    <w:name w:val="CBE08091F7F241EE83213087376A29CE"/>
    <w:rsid w:val="00E00598"/>
  </w:style>
  <w:style w:type="paragraph" w:customStyle="1" w:styleId="2665C8066ADD4AC5955F0C99363B106A">
    <w:name w:val="2665C8066ADD4AC5955F0C99363B106A"/>
    <w:rsid w:val="00E00598"/>
  </w:style>
  <w:style w:type="paragraph" w:customStyle="1" w:styleId="015153A68C3D483FAA165CE4EBBA68F5">
    <w:name w:val="015153A68C3D483FAA165CE4EBBA68F5"/>
    <w:rsid w:val="00E00598"/>
  </w:style>
  <w:style w:type="paragraph" w:customStyle="1" w:styleId="A42E507311A94AA88DD76EFE96C89F84">
    <w:name w:val="A42E507311A94AA88DD76EFE96C89F84"/>
    <w:rsid w:val="00E00598"/>
  </w:style>
  <w:style w:type="paragraph" w:customStyle="1" w:styleId="898DD09075C049D8AF3106096A0A1E5F">
    <w:name w:val="898DD09075C049D8AF3106096A0A1E5F"/>
    <w:rsid w:val="00E00598"/>
  </w:style>
  <w:style w:type="paragraph" w:customStyle="1" w:styleId="F587F06BC3D34D8BBFC1AACE426D53A2">
    <w:name w:val="F587F06BC3D34D8BBFC1AACE426D53A2"/>
    <w:rsid w:val="00E00598"/>
  </w:style>
  <w:style w:type="paragraph" w:customStyle="1" w:styleId="1D6C2BB9A56847C89F8C643EF40A9CF2">
    <w:name w:val="1D6C2BB9A56847C89F8C643EF40A9CF2"/>
    <w:rsid w:val="00E00598"/>
  </w:style>
  <w:style w:type="paragraph" w:customStyle="1" w:styleId="E9EB9F344F864A55AF420A6BB288BF78">
    <w:name w:val="E9EB9F344F864A55AF420A6BB288BF78"/>
    <w:rsid w:val="00E00598"/>
  </w:style>
  <w:style w:type="paragraph" w:customStyle="1" w:styleId="B81CEB020C7D47BAB7F5F2799D0B4316">
    <w:name w:val="B81CEB020C7D47BAB7F5F2799D0B4316"/>
    <w:rsid w:val="00E00598"/>
  </w:style>
  <w:style w:type="paragraph" w:customStyle="1" w:styleId="ABDAC0AA5DD246AFB68310E250FD3368">
    <w:name w:val="ABDAC0AA5DD246AFB68310E250FD3368"/>
    <w:rsid w:val="00B51E44"/>
  </w:style>
  <w:style w:type="paragraph" w:customStyle="1" w:styleId="8E6DB1104F62402D9B90D3C9A04EB910">
    <w:name w:val="8E6DB1104F62402D9B90D3C9A04EB910"/>
    <w:rsid w:val="00B51E44"/>
  </w:style>
  <w:style w:type="paragraph" w:customStyle="1" w:styleId="AE8BF7F61E5C4429A28FB61CF175A747">
    <w:name w:val="AE8BF7F61E5C4429A28FB61CF175A747"/>
    <w:rsid w:val="00B51E44"/>
  </w:style>
  <w:style w:type="paragraph" w:customStyle="1" w:styleId="D1DEBD9DF77C4BD393C91B2152081A80">
    <w:name w:val="D1DEBD9DF77C4BD393C91B2152081A80"/>
    <w:rsid w:val="00B51E44"/>
  </w:style>
  <w:style w:type="paragraph" w:customStyle="1" w:styleId="19F43FB18D874EFBA95672C74EF3D1C7">
    <w:name w:val="19F43FB18D874EFBA95672C74EF3D1C7"/>
    <w:rsid w:val="00B51E44"/>
  </w:style>
  <w:style w:type="paragraph" w:customStyle="1" w:styleId="9F4F056C9342446D896750CF796567A7">
    <w:name w:val="9F4F056C9342446D896750CF796567A7"/>
    <w:rsid w:val="00B51E44"/>
  </w:style>
  <w:style w:type="paragraph" w:customStyle="1" w:styleId="617AE083B1BD45458A014F2E39CB6B37">
    <w:name w:val="617AE083B1BD45458A014F2E39CB6B37"/>
    <w:rsid w:val="00B51E44"/>
  </w:style>
  <w:style w:type="paragraph" w:customStyle="1" w:styleId="C7167D31BA1D46EBA578BBC71EFF9A63">
    <w:name w:val="C7167D31BA1D46EBA578BBC71EFF9A63"/>
    <w:rsid w:val="00B51E44"/>
  </w:style>
  <w:style w:type="paragraph" w:customStyle="1" w:styleId="D21A23DB264E4BD080F0FA9AB86BBE5B">
    <w:name w:val="D21A23DB264E4BD080F0FA9AB86BBE5B"/>
    <w:rsid w:val="00B51E44"/>
  </w:style>
  <w:style w:type="paragraph" w:customStyle="1" w:styleId="E77AE699C2D5447B86FE1326BB7A4A8A">
    <w:name w:val="E77AE699C2D5447B86FE1326BB7A4A8A"/>
    <w:rsid w:val="00B51E44"/>
  </w:style>
  <w:style w:type="paragraph" w:customStyle="1" w:styleId="8FD78C4A3FE9425FAB5B80C9F9ACEF40">
    <w:name w:val="8FD78C4A3FE9425FAB5B80C9F9ACEF40"/>
    <w:rsid w:val="00DD1E8A"/>
  </w:style>
  <w:style w:type="paragraph" w:customStyle="1" w:styleId="4DB66324BD6143BB8103C34BB5FE3096">
    <w:name w:val="4DB66324BD6143BB8103C34BB5FE3096"/>
    <w:rsid w:val="00DD1E8A"/>
  </w:style>
  <w:style w:type="paragraph" w:customStyle="1" w:styleId="98FC0DB5011F4B54A7C67130C690ED5B">
    <w:name w:val="98FC0DB5011F4B54A7C67130C690ED5B"/>
    <w:rsid w:val="00AA1884"/>
  </w:style>
  <w:style w:type="paragraph" w:customStyle="1" w:styleId="4842AD69305B46869F1515549437F7CB">
    <w:name w:val="4842AD69305B46869F1515549437F7CB"/>
    <w:rsid w:val="00AA1884"/>
  </w:style>
  <w:style w:type="paragraph" w:customStyle="1" w:styleId="3A1BF55CD6BE4D218D7FD71A930A3151">
    <w:name w:val="3A1BF55CD6BE4D218D7FD71A930A3151"/>
    <w:rsid w:val="00AA1884"/>
  </w:style>
  <w:style w:type="paragraph" w:customStyle="1" w:styleId="9CC9D50F4EEE4E3F91A44E4E23E4AC9F">
    <w:name w:val="9CC9D50F4EEE4E3F91A44E4E23E4AC9F"/>
    <w:rsid w:val="00AA1884"/>
  </w:style>
  <w:style w:type="paragraph" w:customStyle="1" w:styleId="7B3DB738704C45D795FAE964892B99AF">
    <w:name w:val="7B3DB738704C45D795FAE964892B99AF"/>
    <w:rsid w:val="00AA1884"/>
  </w:style>
  <w:style w:type="paragraph" w:customStyle="1" w:styleId="618BB12ACBC24CD9B9CE5E13C12E6BCD">
    <w:name w:val="618BB12ACBC24CD9B9CE5E13C12E6BCD"/>
    <w:rsid w:val="00AA1884"/>
  </w:style>
  <w:style w:type="paragraph" w:customStyle="1" w:styleId="3B78B1C78D174610BB82B4483AFA010E">
    <w:name w:val="3B78B1C78D174610BB82B4483AFA010E"/>
    <w:rsid w:val="00AA1884"/>
  </w:style>
  <w:style w:type="paragraph" w:customStyle="1" w:styleId="CB5E30EDA4A14BD6992F0FB2AD0DBD5A">
    <w:name w:val="CB5E30EDA4A14BD6992F0FB2AD0DBD5A"/>
    <w:rsid w:val="00AA1884"/>
  </w:style>
  <w:style w:type="paragraph" w:customStyle="1" w:styleId="B53B5339E0344D31AC7EB003EFB1C6D7">
    <w:name w:val="B53B5339E0344D31AC7EB003EFB1C6D7"/>
    <w:rsid w:val="00AA1884"/>
  </w:style>
  <w:style w:type="paragraph" w:customStyle="1" w:styleId="774CDA8434084599A5534801D6AE7CA7">
    <w:name w:val="774CDA8434084599A5534801D6AE7CA7"/>
    <w:rsid w:val="00AA1884"/>
  </w:style>
  <w:style w:type="paragraph" w:customStyle="1" w:styleId="2B1D101AACCC48F1AA0C1CDDCA3BDB97">
    <w:name w:val="2B1D101AACCC48F1AA0C1CDDCA3BDB97"/>
    <w:rsid w:val="00AA1884"/>
  </w:style>
  <w:style w:type="paragraph" w:customStyle="1" w:styleId="8132D61E566A42309D7E5E46E40E0973">
    <w:name w:val="8132D61E566A42309D7E5E46E40E0973"/>
    <w:rsid w:val="00AA1884"/>
  </w:style>
  <w:style w:type="paragraph" w:customStyle="1" w:styleId="46DC43FE969D403488E3F5750C84DF37">
    <w:name w:val="46DC43FE969D403488E3F5750C84DF37"/>
    <w:rsid w:val="00AA1884"/>
  </w:style>
  <w:style w:type="paragraph" w:customStyle="1" w:styleId="10A4FF1B438E4D9B8F05CBEA4788F22D">
    <w:name w:val="10A4FF1B438E4D9B8F05CBEA4788F22D"/>
    <w:rsid w:val="00AA1884"/>
  </w:style>
  <w:style w:type="paragraph" w:customStyle="1" w:styleId="B7D906C88B294AF3B5DFC71CF464E501">
    <w:name w:val="B7D906C88B294AF3B5DFC71CF464E501"/>
    <w:rsid w:val="00AA1884"/>
  </w:style>
  <w:style w:type="paragraph" w:customStyle="1" w:styleId="684BEAC4EA954251874890591E3B7BF4">
    <w:name w:val="684BEAC4EA954251874890591E3B7BF4"/>
    <w:rsid w:val="00AA1884"/>
  </w:style>
  <w:style w:type="paragraph" w:customStyle="1" w:styleId="ED4738A1E1A949E49ECAE2DFC0C4F181">
    <w:name w:val="ED4738A1E1A949E49ECAE2DFC0C4F181"/>
    <w:rsid w:val="00AA1884"/>
  </w:style>
  <w:style w:type="paragraph" w:customStyle="1" w:styleId="C99DB53687634044B3416EC69268B324">
    <w:name w:val="C99DB53687634044B3416EC69268B324"/>
    <w:rsid w:val="00AA1884"/>
  </w:style>
  <w:style w:type="paragraph" w:customStyle="1" w:styleId="1E57969780F34F5B991D7B7E3D83381C">
    <w:name w:val="1E57969780F34F5B991D7B7E3D83381C"/>
    <w:rsid w:val="00AA1884"/>
  </w:style>
  <w:style w:type="paragraph" w:customStyle="1" w:styleId="02583D0D86214E1D9C60A79EA3A88398">
    <w:name w:val="02583D0D86214E1D9C60A79EA3A88398"/>
    <w:rsid w:val="00AA1884"/>
  </w:style>
  <w:style w:type="paragraph" w:customStyle="1" w:styleId="73220673D7474320837B924E7B76F420">
    <w:name w:val="73220673D7474320837B924E7B76F420"/>
    <w:rsid w:val="00AA1884"/>
  </w:style>
  <w:style w:type="paragraph" w:customStyle="1" w:styleId="34A13EE31B784E59A3123BD61A5C5E14">
    <w:name w:val="34A13EE31B784E59A3123BD61A5C5E14"/>
    <w:rsid w:val="00AA1884"/>
  </w:style>
  <w:style w:type="paragraph" w:customStyle="1" w:styleId="5E6D8FD748904AFAB1D9985D8B6D4F37">
    <w:name w:val="5E6D8FD748904AFAB1D9985D8B6D4F37"/>
    <w:rsid w:val="00AA1884"/>
  </w:style>
  <w:style w:type="paragraph" w:customStyle="1" w:styleId="18A05C0FC2DC4D2FAAC248D2BC62FDA9">
    <w:name w:val="18A05C0FC2DC4D2FAAC248D2BC62FDA9"/>
    <w:rsid w:val="00AA1884"/>
  </w:style>
  <w:style w:type="paragraph" w:customStyle="1" w:styleId="1ABB451B933144018C5A398744E0DCF3">
    <w:name w:val="1ABB451B933144018C5A398744E0DCF3"/>
    <w:rsid w:val="00AA1884"/>
  </w:style>
  <w:style w:type="paragraph" w:customStyle="1" w:styleId="7B80EA32A3DC425D9DE42053CC388CFF">
    <w:name w:val="7B80EA32A3DC425D9DE42053CC388CFF"/>
    <w:rsid w:val="00AA1884"/>
  </w:style>
  <w:style w:type="paragraph" w:customStyle="1" w:styleId="18610B77C1C94F4B870B5BADE03450C4">
    <w:name w:val="18610B77C1C94F4B870B5BADE03450C4"/>
    <w:rsid w:val="0090373E"/>
  </w:style>
  <w:style w:type="paragraph" w:customStyle="1" w:styleId="C7C59F4A7E0442778E59F9C18EAE0CFE">
    <w:name w:val="C7C59F4A7E0442778E59F9C18EAE0CFE"/>
    <w:rsid w:val="0090373E"/>
  </w:style>
  <w:style w:type="paragraph" w:customStyle="1" w:styleId="1AF8D3585A734ADCB169088C65B0F897">
    <w:name w:val="1AF8D3585A734ADCB169088C65B0F897"/>
    <w:rsid w:val="0090373E"/>
  </w:style>
  <w:style w:type="paragraph" w:customStyle="1" w:styleId="3261F6F98DCD4F979C21BD3610F9E14D">
    <w:name w:val="3261F6F98DCD4F979C21BD3610F9E14D"/>
    <w:rsid w:val="0090373E"/>
  </w:style>
  <w:style w:type="paragraph" w:customStyle="1" w:styleId="586B8ABE03CC44DFB2438D376146570D">
    <w:name w:val="586B8ABE03CC44DFB2438D376146570D"/>
    <w:rsid w:val="0090373E"/>
  </w:style>
  <w:style w:type="paragraph" w:customStyle="1" w:styleId="F628EBFA98DE45C0A2522CFE006AA0C9">
    <w:name w:val="F628EBFA98DE45C0A2522CFE006AA0C9"/>
    <w:rsid w:val="0090373E"/>
  </w:style>
  <w:style w:type="paragraph" w:customStyle="1" w:styleId="54740C4EAE0F4E16B2F5CABFCB139CCA">
    <w:name w:val="54740C4EAE0F4E16B2F5CABFCB139CCA"/>
    <w:rsid w:val="0090373E"/>
  </w:style>
  <w:style w:type="paragraph" w:customStyle="1" w:styleId="6D2D68C825C74E1E94F5585386ECF5B8">
    <w:name w:val="6D2D68C825C74E1E94F5585386ECF5B8"/>
    <w:rsid w:val="0090373E"/>
  </w:style>
  <w:style w:type="paragraph" w:customStyle="1" w:styleId="91B0118DDDE74223A316F0847DB3C4EB">
    <w:name w:val="91B0118DDDE74223A316F0847DB3C4EB"/>
    <w:rsid w:val="0090373E"/>
  </w:style>
  <w:style w:type="paragraph" w:customStyle="1" w:styleId="876C8EC22E714F6B9207AE355672E00A">
    <w:name w:val="876C8EC22E714F6B9207AE355672E00A"/>
    <w:rsid w:val="0090373E"/>
  </w:style>
  <w:style w:type="paragraph" w:customStyle="1" w:styleId="3F1A415B7E574D87B8FCB458B6295937">
    <w:name w:val="3F1A415B7E574D87B8FCB458B6295937"/>
    <w:rsid w:val="003B777D"/>
  </w:style>
  <w:style w:type="paragraph" w:customStyle="1" w:styleId="94683E0B1F6A410EB3DC6F965316FB1C">
    <w:name w:val="94683E0B1F6A410EB3DC6F965316FB1C"/>
    <w:rsid w:val="003B777D"/>
  </w:style>
  <w:style w:type="paragraph" w:customStyle="1" w:styleId="AFB2A12A62714560B3B47C5255663CD0">
    <w:name w:val="AFB2A12A62714560B3B47C5255663CD0"/>
    <w:rsid w:val="003B777D"/>
  </w:style>
  <w:style w:type="paragraph" w:customStyle="1" w:styleId="966E408C55E34485AA92BE38BECE16F9">
    <w:name w:val="966E408C55E34485AA92BE38BECE16F9"/>
    <w:rsid w:val="003B777D"/>
  </w:style>
  <w:style w:type="paragraph" w:customStyle="1" w:styleId="F9A8A63C412141ADB284F5DB0F6148DE">
    <w:name w:val="F9A8A63C412141ADB284F5DB0F6148DE"/>
    <w:rsid w:val="003B777D"/>
  </w:style>
  <w:style w:type="paragraph" w:customStyle="1" w:styleId="8275D6045573430D87A6A629E4C3D3DE">
    <w:name w:val="8275D6045573430D87A6A629E4C3D3DE"/>
    <w:rsid w:val="003B777D"/>
  </w:style>
  <w:style w:type="paragraph" w:customStyle="1" w:styleId="66A5F8104D354A228E3A14AE1163C073">
    <w:name w:val="66A5F8104D354A228E3A14AE1163C073"/>
    <w:rsid w:val="003B777D"/>
  </w:style>
  <w:style w:type="paragraph" w:customStyle="1" w:styleId="0ED185C7A668450B8CD3DA0480432D3C">
    <w:name w:val="0ED185C7A668450B8CD3DA0480432D3C"/>
    <w:rsid w:val="003B777D"/>
  </w:style>
  <w:style w:type="paragraph" w:customStyle="1" w:styleId="4A3A8F4BB6B54A9E99F62B58ADD9BE3E">
    <w:name w:val="4A3A8F4BB6B54A9E99F62B58ADD9BE3E"/>
    <w:rsid w:val="003B777D"/>
  </w:style>
  <w:style w:type="paragraph" w:customStyle="1" w:styleId="52123326ACDD4EE8AE5D9197AD45975D">
    <w:name w:val="52123326ACDD4EE8AE5D9197AD45975D"/>
    <w:rsid w:val="003B777D"/>
  </w:style>
  <w:style w:type="paragraph" w:customStyle="1" w:styleId="ED909308E30E419183D3F21349EF9670">
    <w:name w:val="ED909308E30E419183D3F21349EF9670"/>
    <w:rsid w:val="003B777D"/>
  </w:style>
  <w:style w:type="paragraph" w:customStyle="1" w:styleId="13D299C2D48842A38FF60B83D0134A28">
    <w:name w:val="13D299C2D48842A38FF60B83D0134A28"/>
    <w:rsid w:val="003B777D"/>
  </w:style>
  <w:style w:type="paragraph" w:customStyle="1" w:styleId="B67A41CBA4CC40B5B7A1924EED2A7753">
    <w:name w:val="B67A41CBA4CC40B5B7A1924EED2A7753"/>
    <w:rsid w:val="003B777D"/>
  </w:style>
  <w:style w:type="paragraph" w:customStyle="1" w:styleId="395635BEB28A4AC4830ADF2BCCF34344">
    <w:name w:val="395635BEB28A4AC4830ADF2BCCF34344"/>
    <w:rsid w:val="003B777D"/>
  </w:style>
  <w:style w:type="paragraph" w:customStyle="1" w:styleId="32309554B4E14DEFB398DA92D098637F">
    <w:name w:val="32309554B4E14DEFB398DA92D098637F"/>
    <w:rsid w:val="003B777D"/>
  </w:style>
  <w:style w:type="paragraph" w:customStyle="1" w:styleId="D5D90CFE8E6F406F8B2DE94F8B5B8C51">
    <w:name w:val="D5D90CFE8E6F406F8B2DE94F8B5B8C51"/>
    <w:rsid w:val="003B777D"/>
  </w:style>
  <w:style w:type="paragraph" w:customStyle="1" w:styleId="D10B57319F244C9DBE614A641310EC52">
    <w:name w:val="D10B57319F244C9DBE614A641310EC52"/>
    <w:rsid w:val="00AE2183"/>
  </w:style>
  <w:style w:type="paragraph" w:customStyle="1" w:styleId="3D90BE93CC824A6BA24575035B11E954">
    <w:name w:val="3D90BE93CC824A6BA24575035B11E954"/>
    <w:rsid w:val="0011383E"/>
  </w:style>
  <w:style w:type="paragraph" w:customStyle="1" w:styleId="E0A5EA33B8864573A980D6A9FC187A1C">
    <w:name w:val="E0A5EA33B8864573A980D6A9FC187A1C"/>
    <w:rsid w:val="0011383E"/>
  </w:style>
  <w:style w:type="paragraph" w:customStyle="1" w:styleId="ED531B86D9AA4502BD94422C6AB29709">
    <w:name w:val="ED531B86D9AA4502BD94422C6AB29709"/>
    <w:rsid w:val="0011383E"/>
  </w:style>
  <w:style w:type="paragraph" w:customStyle="1" w:styleId="0337476665F647AEA01BA8CA76191027">
    <w:name w:val="0337476665F647AEA01BA8CA76191027"/>
    <w:rsid w:val="0011383E"/>
  </w:style>
  <w:style w:type="paragraph" w:customStyle="1" w:styleId="3CF13CA5EA554F798D079D7D44DBDE1E">
    <w:name w:val="3CF13CA5EA554F798D079D7D44DBDE1E"/>
    <w:rsid w:val="0011383E"/>
  </w:style>
  <w:style w:type="paragraph" w:customStyle="1" w:styleId="6319C6A572E64355B3353E95FE56E4B2">
    <w:name w:val="6319C6A572E64355B3353E95FE56E4B2"/>
    <w:rsid w:val="0011383E"/>
  </w:style>
  <w:style w:type="paragraph" w:customStyle="1" w:styleId="ADE7CF9653394C41A270427EAF51D818">
    <w:name w:val="ADE7CF9653394C41A270427EAF51D818"/>
    <w:rsid w:val="0011383E"/>
  </w:style>
  <w:style w:type="paragraph" w:customStyle="1" w:styleId="28F92228707E4FC1B155EA28D73E472B">
    <w:name w:val="28F92228707E4FC1B155EA28D73E472B"/>
    <w:rsid w:val="0011383E"/>
  </w:style>
  <w:style w:type="paragraph" w:customStyle="1" w:styleId="DDFB536A399F4A3FA478A9324FDB20D7">
    <w:name w:val="DDFB536A399F4A3FA478A9324FDB20D7"/>
    <w:rsid w:val="0011383E"/>
  </w:style>
  <w:style w:type="paragraph" w:customStyle="1" w:styleId="D31F89F6F403456DA7A418B97F92BBCF">
    <w:name w:val="D31F89F6F403456DA7A418B97F92BBCF"/>
    <w:rsid w:val="0011383E"/>
  </w:style>
  <w:style w:type="paragraph" w:customStyle="1" w:styleId="44D1A28CABF7491FAED27F2BBC88D053">
    <w:name w:val="44D1A28CABF7491FAED27F2BBC88D053"/>
    <w:rsid w:val="0011383E"/>
  </w:style>
  <w:style w:type="paragraph" w:customStyle="1" w:styleId="417FF0A5D1D448F38D46ED75D39715B4">
    <w:name w:val="417FF0A5D1D448F38D46ED75D39715B4"/>
    <w:rsid w:val="0011383E"/>
  </w:style>
  <w:style w:type="paragraph" w:customStyle="1" w:styleId="83A99AAFE03F41CFA0CC254EED958C4E">
    <w:name w:val="83A99AAFE03F41CFA0CC254EED958C4E"/>
    <w:rsid w:val="0011383E"/>
  </w:style>
  <w:style w:type="paragraph" w:customStyle="1" w:styleId="3D4282367F8F4C6D94C7B891700244CE">
    <w:name w:val="3D4282367F8F4C6D94C7B891700244CE"/>
    <w:rsid w:val="0011383E"/>
  </w:style>
  <w:style w:type="paragraph" w:customStyle="1" w:styleId="FAF6BA5ED5F345E9B6979385A70D6580">
    <w:name w:val="FAF6BA5ED5F345E9B6979385A70D6580"/>
    <w:rsid w:val="0011383E"/>
  </w:style>
  <w:style w:type="paragraph" w:customStyle="1" w:styleId="E521DE05166F43CC94B2F45753472BDA">
    <w:name w:val="E521DE05166F43CC94B2F45753472BDA"/>
    <w:rsid w:val="0011383E"/>
  </w:style>
  <w:style w:type="paragraph" w:customStyle="1" w:styleId="F1E8C297557346BA8DDFAAE433A774A6">
    <w:name w:val="F1E8C297557346BA8DDFAAE433A774A6"/>
    <w:rsid w:val="0011383E"/>
  </w:style>
  <w:style w:type="paragraph" w:customStyle="1" w:styleId="3642C526E8E642E28250C49091E6065D">
    <w:name w:val="3642C526E8E642E28250C49091E6065D"/>
    <w:rsid w:val="0011383E"/>
  </w:style>
  <w:style w:type="paragraph" w:customStyle="1" w:styleId="E26457B61CBF416FA9AF442606711DDC">
    <w:name w:val="E26457B61CBF416FA9AF442606711DDC"/>
    <w:rsid w:val="0011383E"/>
  </w:style>
  <w:style w:type="paragraph" w:customStyle="1" w:styleId="AD2EB6969E154E398CD04560402209DB">
    <w:name w:val="AD2EB6969E154E398CD04560402209DB"/>
    <w:rsid w:val="0011383E"/>
  </w:style>
  <w:style w:type="paragraph" w:customStyle="1" w:styleId="C4C96CAE8798430183DCC7DA1616150A">
    <w:name w:val="C4C96CAE8798430183DCC7DA1616150A"/>
    <w:rsid w:val="0011383E"/>
  </w:style>
  <w:style w:type="paragraph" w:customStyle="1" w:styleId="BD528D306F2F41329F74833A6883A71D">
    <w:name w:val="BD528D306F2F41329F74833A6883A71D"/>
    <w:rsid w:val="00780E76"/>
  </w:style>
  <w:style w:type="paragraph" w:customStyle="1" w:styleId="E9E8F2411D5546499E3FAB64D768E4F1">
    <w:name w:val="E9E8F2411D5546499E3FAB64D768E4F1"/>
    <w:rsid w:val="00780E76"/>
  </w:style>
  <w:style w:type="paragraph" w:customStyle="1" w:styleId="9C14C20617964A639D9A98C124ACCED8">
    <w:name w:val="9C14C20617964A639D9A98C124ACCED8"/>
    <w:rsid w:val="00780E76"/>
  </w:style>
  <w:style w:type="paragraph" w:customStyle="1" w:styleId="96FAD2A3238B43E8866098163DE81C9E">
    <w:name w:val="96FAD2A3238B43E8866098163DE81C9E"/>
    <w:rsid w:val="00780E76"/>
  </w:style>
  <w:style w:type="paragraph" w:customStyle="1" w:styleId="1FF246961BEB413EB54C2733F42E8C36">
    <w:name w:val="1FF246961BEB413EB54C2733F42E8C36"/>
    <w:rsid w:val="00F12162"/>
  </w:style>
  <w:style w:type="paragraph" w:customStyle="1" w:styleId="648D84FB982841139C8F73781F661A71">
    <w:name w:val="648D84FB982841139C8F73781F661A71"/>
    <w:rsid w:val="00F12162"/>
  </w:style>
  <w:style w:type="paragraph" w:customStyle="1" w:styleId="A134CC6F15094203A5CD8A15D76F0BB9">
    <w:name w:val="A134CC6F15094203A5CD8A15D76F0BB9"/>
    <w:rsid w:val="00F12162"/>
  </w:style>
  <w:style w:type="paragraph" w:customStyle="1" w:styleId="A8FDA777729A412F8E1C183D93052A2A">
    <w:name w:val="A8FDA777729A412F8E1C183D93052A2A"/>
    <w:rsid w:val="00F12162"/>
  </w:style>
  <w:style w:type="paragraph" w:customStyle="1" w:styleId="D3ED3DB2E5CF4D2DBC0EAD9BA79C4584">
    <w:name w:val="D3ED3DB2E5CF4D2DBC0EAD9BA79C4584"/>
    <w:rsid w:val="00F12162"/>
  </w:style>
  <w:style w:type="paragraph" w:customStyle="1" w:styleId="E60C7FC8BCAB4C4F9C14701D866D46A2">
    <w:name w:val="E60C7FC8BCAB4C4F9C14701D866D46A2"/>
    <w:rsid w:val="00F12162"/>
  </w:style>
  <w:style w:type="paragraph" w:customStyle="1" w:styleId="C45CC38C817D413791B7E0255911ED5C">
    <w:name w:val="C45CC38C817D413791B7E0255911ED5C"/>
    <w:rsid w:val="00F12162"/>
  </w:style>
  <w:style w:type="paragraph" w:customStyle="1" w:styleId="FA3E1C270BE3496A8809C2945B56DF9F">
    <w:name w:val="FA3E1C270BE3496A8809C2945B56DF9F"/>
    <w:rsid w:val="00F12162"/>
  </w:style>
  <w:style w:type="paragraph" w:customStyle="1" w:styleId="C5929B95A1C64608B349BD5056693614">
    <w:name w:val="C5929B95A1C64608B349BD5056693614"/>
    <w:rsid w:val="004C41DC"/>
  </w:style>
  <w:style w:type="paragraph" w:customStyle="1" w:styleId="06DF0C7ABAC1448AA86D86F581290F42">
    <w:name w:val="06DF0C7ABAC1448AA86D86F581290F42"/>
    <w:rsid w:val="004C41DC"/>
  </w:style>
  <w:style w:type="paragraph" w:customStyle="1" w:styleId="FF41FB3FC1934C9FAE19D39C54022097">
    <w:name w:val="FF41FB3FC1934C9FAE19D39C54022097"/>
    <w:rsid w:val="004C41DC"/>
  </w:style>
  <w:style w:type="paragraph" w:customStyle="1" w:styleId="31D4A359E80C418CA81F2DB45B3114B8">
    <w:name w:val="31D4A359E80C418CA81F2DB45B3114B8"/>
    <w:rsid w:val="004C41DC"/>
  </w:style>
  <w:style w:type="paragraph" w:customStyle="1" w:styleId="8E23FDD8744F4186A9B221FC688775BA">
    <w:name w:val="8E23FDD8744F4186A9B221FC688775BA"/>
    <w:rsid w:val="00203767"/>
  </w:style>
  <w:style w:type="paragraph" w:customStyle="1" w:styleId="434734D820AE4092A8BFF52DB87F312C">
    <w:name w:val="434734D820AE4092A8BFF52DB87F312C"/>
    <w:rsid w:val="00203767"/>
  </w:style>
  <w:style w:type="paragraph" w:customStyle="1" w:styleId="1BF7918C13C2402189AAA29FD0B3C449">
    <w:name w:val="1BF7918C13C2402189AAA29FD0B3C449"/>
    <w:rsid w:val="00203767"/>
  </w:style>
  <w:style w:type="paragraph" w:customStyle="1" w:styleId="D9025B5983ED41CFB3DC4A8A39658DB3">
    <w:name w:val="D9025B5983ED41CFB3DC4A8A39658DB3"/>
    <w:rsid w:val="00203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Q R S   S a l e s   Q u o t e   W i t h   D i s c o u n t s / 5 0 0 0 1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i s c o u n t > D i s c o u n t < / D i s c o u n t >  
             < F O B O r i g i n > F O B O r i g i n < / F O B O r i g i n >  
             < F r e i g h t _ o n _ B o a r d > F r e i g h t _ o n _ B o a r d < / F r e i g h t _ o n _ B o a r d >  
             < I t e m L o g o > I t e m L o g o < / I t e m L o g o >  
             < I t e m N o _ L i n e > I t e m N o _ L i n e < / I t e m N o _ L i n e >  
             < I t e m N o _ L i n e _ L b l > I t e m N o _ L i n e _ L b l < / I t e m N o _ L i n e _ L b l >  
             < L e a d _ T i m e > L e a d _ T i m e < / L e a d _ T i m e >  
             < L e a d T i m e L b l > L e a d T i m e L b l < / L e a d T i m e L b l >  
             < L i n e _ D i s c o u n t _ _ > L i n e _ D i s c o u n t _ _ < / L i n e _ D i s c o u n t _ _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i c t u r e > P i c t u r e < / P i c t u r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_ _ > V A T _ _ < / V A T _ _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0ACC0DC0-CDC7-444F-AFE7-A095D253E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871AF-A15D-4A0C-8EF4-C080A8A3B6A0}">
  <ds:schemaRefs>
    <ds:schemaRef ds:uri="urn:microsoft-dynamics-nav/reports/QRS Sales Quote With Discounts/5000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0T22:36:00Z</dcterms:created>
  <dcterms:modified xsi:type="dcterms:W3CDTF">2020-07-23T13:29:00Z</dcterms:modified>
</cp:coreProperties>
</file>